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20756" w14:textId="77777777" w:rsidR="006B321B" w:rsidRDefault="006B321B" w:rsidP="006B321B">
      <w:pPr>
        <w:pStyle w:val="Title"/>
        <w:jc w:val="center"/>
      </w:pPr>
    </w:p>
    <w:p w14:paraId="58A3DEEE" w14:textId="77777777" w:rsidR="006B321B" w:rsidRDefault="006B321B" w:rsidP="006B321B">
      <w:pPr>
        <w:pStyle w:val="Title"/>
        <w:jc w:val="center"/>
      </w:pPr>
    </w:p>
    <w:p w14:paraId="63F9A7FD" w14:textId="77777777" w:rsidR="006B321B" w:rsidRDefault="006B321B" w:rsidP="006B321B">
      <w:pPr>
        <w:pStyle w:val="Title"/>
        <w:jc w:val="center"/>
      </w:pPr>
    </w:p>
    <w:p w14:paraId="59B257DB" w14:textId="77777777" w:rsidR="00C32630" w:rsidRDefault="00C32630" w:rsidP="006B321B">
      <w:pPr>
        <w:pStyle w:val="Title"/>
        <w:jc w:val="center"/>
      </w:pPr>
    </w:p>
    <w:p w14:paraId="44A6AE16" w14:textId="77777777" w:rsidR="00C32630" w:rsidRDefault="00C32630" w:rsidP="006B321B">
      <w:pPr>
        <w:pStyle w:val="Title"/>
        <w:jc w:val="center"/>
      </w:pPr>
    </w:p>
    <w:p w14:paraId="143AE02A" w14:textId="77777777" w:rsidR="00C32630" w:rsidRPr="005446AA" w:rsidRDefault="00C32630" w:rsidP="006B321B">
      <w:pPr>
        <w:pStyle w:val="Title"/>
        <w:jc w:val="center"/>
        <w:rPr>
          <w:sz w:val="72"/>
          <w:szCs w:val="72"/>
        </w:rPr>
      </w:pPr>
    </w:p>
    <w:p w14:paraId="46DE9A10" w14:textId="59BF1FFC" w:rsidR="006642E4" w:rsidRPr="005446AA" w:rsidRDefault="006642E4" w:rsidP="006B321B">
      <w:pPr>
        <w:pStyle w:val="Title"/>
        <w:jc w:val="center"/>
        <w:rPr>
          <w:b/>
          <w:bCs/>
          <w:sz w:val="72"/>
          <w:szCs w:val="72"/>
          <w:u w:val="single"/>
        </w:rPr>
      </w:pPr>
      <w:r w:rsidRPr="005446AA">
        <w:rPr>
          <w:b/>
          <w:bCs/>
          <w:sz w:val="72"/>
          <w:szCs w:val="72"/>
          <w:u w:val="single"/>
        </w:rPr>
        <w:t>DEVELOPMENT ASSIGNMENT</w:t>
      </w:r>
    </w:p>
    <w:p w14:paraId="3300A8A3" w14:textId="337AE653" w:rsidR="00C32630" w:rsidRPr="00B5430E" w:rsidRDefault="006642E4" w:rsidP="00B5430E">
      <w:pPr>
        <w:pStyle w:val="Title"/>
        <w:jc w:val="center"/>
        <w:rPr>
          <w:b/>
          <w:bCs/>
          <w:sz w:val="72"/>
          <w:szCs w:val="72"/>
          <w:u w:val="single"/>
        </w:rPr>
      </w:pPr>
      <w:r w:rsidRPr="005446AA">
        <w:rPr>
          <w:b/>
          <w:bCs/>
          <w:sz w:val="72"/>
          <w:szCs w:val="72"/>
          <w:u w:val="single"/>
        </w:rPr>
        <w:t>RESEARCH</w:t>
      </w:r>
    </w:p>
    <w:p w14:paraId="5D98F5D0" w14:textId="77777777" w:rsidR="00C32630" w:rsidRDefault="00C32630" w:rsidP="006B321B">
      <w:pPr>
        <w:pStyle w:val="Subtitle"/>
        <w:jc w:val="center"/>
      </w:pPr>
    </w:p>
    <w:p w14:paraId="37A37129" w14:textId="77777777" w:rsidR="00C32630" w:rsidRDefault="00C32630" w:rsidP="006B321B">
      <w:pPr>
        <w:pStyle w:val="Subtitle"/>
        <w:jc w:val="center"/>
      </w:pPr>
    </w:p>
    <w:p w14:paraId="69D4D05E" w14:textId="77777777" w:rsidR="00C32630" w:rsidRDefault="00C32630" w:rsidP="006B321B">
      <w:pPr>
        <w:pStyle w:val="Subtitle"/>
        <w:jc w:val="center"/>
      </w:pPr>
    </w:p>
    <w:p w14:paraId="76BD3212" w14:textId="1439007F" w:rsidR="006642E4" w:rsidRPr="00B5430E" w:rsidRDefault="006642E4" w:rsidP="006B321B">
      <w:pPr>
        <w:pStyle w:val="Subtitle"/>
        <w:jc w:val="center"/>
        <w:rPr>
          <w:sz w:val="32"/>
          <w:szCs w:val="32"/>
        </w:rPr>
      </w:pPr>
      <w:r w:rsidRPr="00B5430E">
        <w:rPr>
          <w:sz w:val="32"/>
          <w:szCs w:val="32"/>
        </w:rPr>
        <w:t>DEVCLUB RECRUITMENT ASSIGNMENT</w:t>
      </w:r>
    </w:p>
    <w:p w14:paraId="59749E2A" w14:textId="2FCB3217" w:rsidR="006642E4" w:rsidRPr="00B5430E" w:rsidRDefault="006642E4" w:rsidP="006B321B">
      <w:pPr>
        <w:pStyle w:val="Subtitle"/>
        <w:jc w:val="center"/>
        <w:rPr>
          <w:sz w:val="32"/>
          <w:szCs w:val="32"/>
        </w:rPr>
      </w:pPr>
      <w:r w:rsidRPr="00B5430E">
        <w:rPr>
          <w:sz w:val="32"/>
          <w:szCs w:val="32"/>
        </w:rPr>
        <w:t>KEVIN SHAH</w:t>
      </w:r>
    </w:p>
    <w:p w14:paraId="214D700D" w14:textId="0E7AC076" w:rsidR="008D180A" w:rsidRDefault="006642E4" w:rsidP="006B321B">
      <w:pPr>
        <w:pStyle w:val="Subtitle"/>
        <w:jc w:val="center"/>
        <w:rPr>
          <w:sz w:val="32"/>
          <w:szCs w:val="32"/>
        </w:rPr>
      </w:pPr>
      <w:r w:rsidRPr="00B5430E">
        <w:rPr>
          <w:sz w:val="32"/>
          <w:szCs w:val="32"/>
        </w:rPr>
        <w:t>2019CS10365</w:t>
      </w:r>
    </w:p>
    <w:p w14:paraId="163624BE" w14:textId="77777777" w:rsidR="008D180A" w:rsidRDefault="008D180A">
      <w:pPr>
        <w:rPr>
          <w:rFonts w:eastAsiaTheme="minorEastAsia"/>
          <w:color w:val="5A5A5A" w:themeColor="text1" w:themeTint="A5"/>
          <w:spacing w:val="15"/>
          <w:sz w:val="32"/>
          <w:szCs w:val="32"/>
        </w:rPr>
      </w:pPr>
      <w:r>
        <w:rPr>
          <w:sz w:val="32"/>
          <w:szCs w:val="32"/>
        </w:rPr>
        <w:br w:type="page"/>
      </w:r>
    </w:p>
    <w:p w14:paraId="213BCED7" w14:textId="1B4579CA" w:rsidR="006642E4" w:rsidRDefault="00A577C1" w:rsidP="00A577C1">
      <w:pPr>
        <w:pStyle w:val="Heading1"/>
        <w:rPr>
          <w:b/>
          <w:bCs/>
          <w:sz w:val="40"/>
          <w:szCs w:val="40"/>
          <w:u w:val="single"/>
        </w:rPr>
      </w:pPr>
      <w:r w:rsidRPr="00251398">
        <w:rPr>
          <w:b/>
          <w:bCs/>
          <w:sz w:val="40"/>
          <w:szCs w:val="40"/>
          <w:u w:val="single"/>
        </w:rPr>
        <w:lastRenderedPageBreak/>
        <w:t>BRAIN WARM UP</w:t>
      </w:r>
    </w:p>
    <w:p w14:paraId="535DEFCE" w14:textId="000050B9" w:rsidR="00D32D14" w:rsidRDefault="00D32D14" w:rsidP="00D32D14"/>
    <w:p w14:paraId="41601ABE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88"/>
        </w:rPr>
        <w:t>from</w:t>
      </w:r>
      <w:r>
        <w:rPr>
          <w:color w:val="000000"/>
        </w:rPr>
        <w:t xml:space="preserve"> zipfile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ZipFile</w:t>
      </w:r>
      <w:r>
        <w:rPr>
          <w:color w:val="666600"/>
        </w:rPr>
        <w:t>,</w:t>
      </w:r>
      <w:r>
        <w:rPr>
          <w:color w:val="000000"/>
        </w:rPr>
        <w:t xml:space="preserve"> ZIP_DEFLATED</w:t>
      </w:r>
    </w:p>
    <w:p w14:paraId="1EEEC65D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493CA15F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88"/>
        </w:rPr>
        <w:t>import</w:t>
      </w:r>
      <w:r>
        <w:rPr>
          <w:color w:val="000000"/>
        </w:rPr>
        <w:t xml:space="preserve"> time</w:t>
      </w:r>
    </w:p>
    <w:p w14:paraId="36078D35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> </w:t>
      </w:r>
    </w:p>
    <w:p w14:paraId="5AC0FFF8" w14:textId="72976464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 xml:space="preserve">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test.zip'</w:t>
      </w:r>
    </w:p>
    <w:p w14:paraId="3928C581" w14:textId="622EFC9B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 xml:space="preserve">director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./</w:t>
      </w:r>
      <w:r w:rsidR="00192D1E">
        <w:rPr>
          <w:color w:val="008800"/>
        </w:rPr>
        <w:t xml:space="preserve"> </w:t>
      </w:r>
      <w:r>
        <w:rPr>
          <w:color w:val="008800"/>
        </w:rPr>
        <w:t>'</w:t>
      </w:r>
    </w:p>
    <w:p w14:paraId="6C2DBBBB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 xml:space="preserve">path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3187D4EB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> </w:t>
      </w:r>
    </w:p>
    <w:p w14:paraId="43000912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88"/>
        </w:rPr>
        <w:t>for</w:t>
      </w:r>
      <w:r>
        <w:rPr>
          <w:color w:val="000000"/>
        </w:rPr>
        <w:t xml:space="preserve"> root</w:t>
      </w:r>
      <w:r>
        <w:rPr>
          <w:color w:val="666600"/>
        </w:rPr>
        <w:t>,</w:t>
      </w:r>
      <w:r>
        <w:rPr>
          <w:color w:val="000000"/>
        </w:rPr>
        <w:t xml:space="preserve"> directories</w:t>
      </w:r>
      <w:r>
        <w:rPr>
          <w:color w:val="666600"/>
        </w:rPr>
        <w:t>,</w:t>
      </w:r>
      <w:r>
        <w:rPr>
          <w:color w:val="000000"/>
        </w:rPr>
        <w:t xml:space="preserve"> files </w:t>
      </w:r>
      <w:r>
        <w:rPr>
          <w:color w:val="000088"/>
        </w:rPr>
        <w:t>in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walk</w:t>
      </w:r>
      <w:r>
        <w:rPr>
          <w:color w:val="666600"/>
        </w:rPr>
        <w:t>(</w:t>
      </w:r>
      <w:r>
        <w:rPr>
          <w:color w:val="000000"/>
        </w:rPr>
        <w:t>directory</w:t>
      </w:r>
      <w:r>
        <w:rPr>
          <w:color w:val="666600"/>
        </w:rPr>
        <w:t>):</w:t>
      </w:r>
    </w:p>
    <w:p w14:paraId="7368DF3D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filename </w:t>
      </w:r>
      <w:r>
        <w:rPr>
          <w:color w:val="000088"/>
        </w:rPr>
        <w:t>in</w:t>
      </w:r>
      <w:r>
        <w:rPr>
          <w:color w:val="000000"/>
        </w:rPr>
        <w:t xml:space="preserve"> files</w:t>
      </w:r>
      <w:r>
        <w:rPr>
          <w:color w:val="666600"/>
        </w:rPr>
        <w:t>:</w:t>
      </w:r>
    </w:p>
    <w:p w14:paraId="19490FFD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ab/>
      </w:r>
      <w:r>
        <w:rPr>
          <w:color w:val="000000"/>
        </w:rPr>
        <w:tab/>
        <w:t xml:space="preserve">filepath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88"/>
        </w:rPr>
        <w:t>join</w:t>
      </w:r>
      <w:r>
        <w:rPr>
          <w:color w:val="666600"/>
        </w:rPr>
        <w:t>(</w:t>
      </w: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)</w:t>
      </w:r>
    </w:p>
    <w:p w14:paraId="22F714E2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ab/>
      </w:r>
      <w:r>
        <w:rPr>
          <w:color w:val="000000"/>
        </w:rPr>
        <w:tab/>
        <w:t>paths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filepath</w:t>
      </w:r>
      <w:r>
        <w:rPr>
          <w:color w:val="666600"/>
        </w:rPr>
        <w:t>)</w:t>
      </w:r>
    </w:p>
    <w:p w14:paraId="7BE8EFE0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> </w:t>
      </w:r>
    </w:p>
    <w:p w14:paraId="3247530C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 xml:space="preserve">start </w:t>
      </w:r>
      <w:r>
        <w:rPr>
          <w:color w:val="666600"/>
        </w:rPr>
        <w:t>=</w:t>
      </w:r>
      <w:r>
        <w:rPr>
          <w:color w:val="000000"/>
        </w:rPr>
        <w:t xml:space="preserve"> time</w:t>
      </w:r>
      <w:r>
        <w:rPr>
          <w:color w:val="666600"/>
        </w:rPr>
        <w:t>.</w:t>
      </w:r>
      <w:r>
        <w:rPr>
          <w:color w:val="000000"/>
        </w:rPr>
        <w:t>time</w:t>
      </w:r>
      <w:r>
        <w:rPr>
          <w:color w:val="666600"/>
        </w:rPr>
        <w:t>()</w:t>
      </w:r>
    </w:p>
    <w:p w14:paraId="7549B1C6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88"/>
        </w:rPr>
        <w:t>with</w:t>
      </w:r>
      <w:r>
        <w:rPr>
          <w:color w:val="000000"/>
        </w:rPr>
        <w:t xml:space="preserve"> </w:t>
      </w:r>
      <w:r>
        <w:rPr>
          <w:color w:val="660066"/>
        </w:rPr>
        <w:t>ZipFile</w:t>
      </w:r>
      <w:r>
        <w:rPr>
          <w:color w:val="666600"/>
        </w:rPr>
        <w:t>(</w:t>
      </w:r>
      <w:r>
        <w:rPr>
          <w:color w:val="000000"/>
        </w:rPr>
        <w:t>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w'</w:t>
      </w:r>
      <w:r>
        <w:rPr>
          <w:color w:val="666600"/>
        </w:rPr>
        <w:t>,</w:t>
      </w:r>
      <w:r>
        <w:rPr>
          <w:color w:val="000000"/>
        </w:rPr>
        <w:t xml:space="preserve"> compression</w:t>
      </w:r>
      <w:r>
        <w:rPr>
          <w:color w:val="666600"/>
        </w:rPr>
        <w:t>=</w:t>
      </w:r>
      <w:r>
        <w:rPr>
          <w:color w:val="000000"/>
        </w:rPr>
        <w:t>ZIP_DEFLATED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zip</w:t>
      </w:r>
      <w:r>
        <w:rPr>
          <w:color w:val="666600"/>
        </w:rPr>
        <w:t>:</w:t>
      </w:r>
    </w:p>
    <w:p w14:paraId="2735DE89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ab/>
      </w:r>
      <w:r>
        <w:rPr>
          <w:color w:val="000088"/>
        </w:rPr>
        <w:t>for</w:t>
      </w:r>
      <w:r>
        <w:rPr>
          <w:color w:val="000000"/>
        </w:rPr>
        <w:t xml:space="preserve"> file </w:t>
      </w:r>
      <w:r>
        <w:rPr>
          <w:color w:val="000088"/>
        </w:rPr>
        <w:t>in</w:t>
      </w:r>
      <w:r>
        <w:rPr>
          <w:color w:val="000000"/>
        </w:rPr>
        <w:t xml:space="preserve"> paths</w:t>
      </w:r>
      <w:r>
        <w:rPr>
          <w:color w:val="666600"/>
        </w:rPr>
        <w:t>:</w:t>
      </w:r>
    </w:p>
    <w:p w14:paraId="58A6ECEF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00"/>
        </w:rPr>
        <w:tab/>
      </w:r>
      <w:r>
        <w:rPr>
          <w:color w:val="000000"/>
        </w:rPr>
        <w:tab/>
        <w:t>zip</w:t>
      </w:r>
      <w:r>
        <w:rPr>
          <w:color w:val="666600"/>
        </w:rPr>
        <w:t>.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file</w:t>
      </w:r>
      <w:r>
        <w:rPr>
          <w:color w:val="666600"/>
        </w:rPr>
        <w:t>)</w:t>
      </w:r>
    </w:p>
    <w:p w14:paraId="16DC6B63" w14:textId="77777777" w:rsidR="00AA326B" w:rsidRDefault="00AA326B" w:rsidP="00AA326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0226906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time</w:t>
      </w:r>
      <w:r>
        <w:rPr>
          <w:color w:val="666600"/>
        </w:rPr>
        <w:t>.</w:t>
      </w:r>
      <w:r>
        <w:rPr>
          <w:color w:val="000000"/>
        </w:rPr>
        <w:t>time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 start</w:t>
      </w:r>
      <w:r>
        <w:rPr>
          <w:color w:val="666600"/>
        </w:rPr>
        <w:t>)</w:t>
      </w:r>
    </w:p>
    <w:p w14:paraId="27257A8D" w14:textId="21107149" w:rsidR="00AA326B" w:rsidRDefault="00AA326B" w:rsidP="00AA326B">
      <w:r>
        <w:rPr>
          <w:color w:val="000000"/>
        </w:rPr>
        <w:t> </w:t>
      </w:r>
    </w:p>
    <w:p w14:paraId="438CF7FB" w14:textId="05AC5D43" w:rsidR="00DD3696" w:rsidRDefault="00975117" w:rsidP="00B251C8">
      <w:pPr>
        <w:jc w:val="both"/>
      </w:pPr>
      <w:r>
        <w:t xml:space="preserve">I used </w:t>
      </w:r>
      <w:r w:rsidR="00046FEA">
        <w:t>the above</w:t>
      </w:r>
      <w:r>
        <w:t xml:space="preserve"> python script to compress a folder containing various files. The first folder was of all relevant files of IIT</w:t>
      </w:r>
      <w:r w:rsidR="001D6817">
        <w:t>, roughly 1.91GB</w:t>
      </w:r>
      <w:r w:rsidR="000F3144">
        <w:t>.</w:t>
      </w:r>
      <w:r w:rsidR="001B3415">
        <w:t xml:space="preserve"> With no compression (just adding files to .zip)</w:t>
      </w:r>
      <w:r w:rsidR="00116A1A">
        <w:t>,</w:t>
      </w:r>
      <w:r w:rsidR="000716FB">
        <w:t xml:space="preserve"> it took about 48s and with compression=ZIP_DEFLATED</w:t>
      </w:r>
      <w:r w:rsidR="00CC76C4">
        <w:t xml:space="preserve">, </w:t>
      </w:r>
      <w:r w:rsidR="00B21E95">
        <w:t xml:space="preserve">it took about 93s with final file size = </w:t>
      </w:r>
      <w:r w:rsidR="001F4823">
        <w:t>1.76GB</w:t>
      </w:r>
      <w:r w:rsidR="009431CE">
        <w:t xml:space="preserve">. The second folder was of </w:t>
      </w:r>
      <w:r w:rsidR="00382DE2">
        <w:t>e-books</w:t>
      </w:r>
      <w:r w:rsidR="009431CE">
        <w:t xml:space="preserve"> in </w:t>
      </w:r>
      <w:r w:rsidR="00E9553E">
        <w:t>mostly pdf and epub format</w:t>
      </w:r>
      <w:r w:rsidR="005F58D5">
        <w:t>, roughly 3.73GB.</w:t>
      </w:r>
      <w:r w:rsidR="00F27FA7">
        <w:t xml:space="preserve"> With no compression</w:t>
      </w:r>
      <w:r w:rsidR="00116A1A">
        <w:t xml:space="preserve">, it took about </w:t>
      </w:r>
      <w:r w:rsidR="00CA3B40">
        <w:t>49s</w:t>
      </w:r>
      <w:r w:rsidR="000E4243">
        <w:t xml:space="preserve"> and with compression=ZIP_DELFATED, it took about </w:t>
      </w:r>
      <w:r w:rsidR="00AD3303">
        <w:t>160</w:t>
      </w:r>
      <w:r w:rsidR="000E4243">
        <w:t xml:space="preserve">s and final size = </w:t>
      </w:r>
      <w:r w:rsidR="00D11396">
        <w:t>3.14GB.</w:t>
      </w:r>
      <w:r w:rsidR="008A5659">
        <w:t xml:space="preserve"> </w:t>
      </w:r>
      <w:r w:rsidR="00EB06EB">
        <w:t>Most pdfs and jpgs had their size reduced by less than 20%.</w:t>
      </w:r>
    </w:p>
    <w:p w14:paraId="108F0350" w14:textId="77777777" w:rsidR="007F484E" w:rsidRDefault="00611529" w:rsidP="00B251C8">
      <w:pPr>
        <w:jc w:val="both"/>
      </w:pPr>
      <w:r>
        <w:t>Considering that heavy traffic would be encountered near exams (starting around 2-3 days before start of exams)</w:t>
      </w:r>
      <w:r w:rsidR="00BC64A9">
        <w:t>, generating a zip file for each request would be impractical since it</w:t>
      </w:r>
      <w:r w:rsidR="00A71E1E">
        <w:t xml:space="preserve"> would take a lot of computational resources to compress potentially hundreds of courses </w:t>
      </w:r>
      <w:r w:rsidR="00EA69B1">
        <w:t>per hour during peak time.</w:t>
      </w:r>
    </w:p>
    <w:p w14:paraId="69EE4860" w14:textId="63C5456A" w:rsidR="0035686F" w:rsidRDefault="00653292" w:rsidP="00B251C8">
      <w:pPr>
        <w:jc w:val="both"/>
      </w:pPr>
      <w:r>
        <w:t xml:space="preserve">Courses that enrol many students such as those compulsory for all freshers should be </w:t>
      </w:r>
      <w:r w:rsidR="00F84853">
        <w:t xml:space="preserve">kept compressed </w:t>
      </w:r>
      <w:r w:rsidR="005A2BF7">
        <w:t>for at least 10 days before and during exams with high compression ratio so as to reduce storage space and download time.</w:t>
      </w:r>
      <w:r w:rsidR="00A94120">
        <w:t xml:space="preserve"> These will also have larger size due to more potential contributors</w:t>
      </w:r>
      <w:r w:rsidR="00675AC6">
        <w:t xml:space="preserve"> and more download requests</w:t>
      </w:r>
      <w:r w:rsidR="00A94120">
        <w:t>.</w:t>
      </w:r>
      <w:r w:rsidR="00DD27E3">
        <w:t xml:space="preserve"> </w:t>
      </w:r>
      <w:r w:rsidR="00294097">
        <w:t>Compressed versions of advance courses such as ZZZ700</w:t>
      </w:r>
      <w:r w:rsidR="001A788C">
        <w:t xml:space="preserve"> </w:t>
      </w:r>
      <w:r w:rsidR="00AF3DD3">
        <w:t xml:space="preserve">can be generated on </w:t>
      </w:r>
      <w:r w:rsidR="00DD7F7D">
        <w:t>demand since fewer students will download them and they also be relatively smaller.</w:t>
      </w:r>
      <w:r w:rsidR="00915D13">
        <w:t xml:space="preserve"> Considering storage space and computation power, remaining courses can be kept as compressed or can be </w:t>
      </w:r>
      <w:r w:rsidR="003E6B93">
        <w:t>generated on demand due to fewer download requests and smaller sizes.</w:t>
      </w:r>
    </w:p>
    <w:p w14:paraId="2204DA3D" w14:textId="15F176C5" w:rsidR="0085786E" w:rsidRDefault="0085786E" w:rsidP="00B251C8">
      <w:pPr>
        <w:jc w:val="both"/>
      </w:pPr>
      <w:r>
        <w:t xml:space="preserve">During </w:t>
      </w:r>
      <w:r w:rsidR="007C065E">
        <w:t>other times, it would seem feasible to generate a compressed version on demand due to a much smaller demand.</w:t>
      </w:r>
      <w:bookmarkStart w:id="0" w:name="_GoBack"/>
      <w:bookmarkEnd w:id="0"/>
    </w:p>
    <w:p w14:paraId="0A1CB21B" w14:textId="3FDD2C00" w:rsidR="00046FEA" w:rsidRDefault="00046FEA" w:rsidP="00B251C8">
      <w:pPr>
        <w:jc w:val="both"/>
      </w:pPr>
    </w:p>
    <w:p w14:paraId="78000A96" w14:textId="77777777" w:rsidR="003F65A0" w:rsidRDefault="003F65A0">
      <w:r>
        <w:br w:type="page"/>
      </w:r>
    </w:p>
    <w:p w14:paraId="6729375C" w14:textId="6BEC1263" w:rsidR="003F65A0" w:rsidRPr="003F65A0" w:rsidRDefault="003F65A0" w:rsidP="003F65A0">
      <w:pPr>
        <w:pStyle w:val="Heading1"/>
        <w:rPr>
          <w:b/>
          <w:bCs/>
          <w:u w:val="single"/>
        </w:rPr>
      </w:pPr>
      <w:r w:rsidRPr="003F65A0">
        <w:rPr>
          <w:b/>
          <w:bCs/>
          <w:u w:val="single"/>
        </w:rPr>
        <w:lastRenderedPageBreak/>
        <w:t>HOW DOES A WEBSITE WORK</w:t>
      </w:r>
      <w:r>
        <w:rPr>
          <w:b/>
          <w:bCs/>
          <w:u w:val="single"/>
        </w:rPr>
        <w:t>?</w:t>
      </w:r>
    </w:p>
    <w:p w14:paraId="5E54BD5B" w14:textId="46B82C92" w:rsidR="003F65A0" w:rsidRDefault="003F65A0" w:rsidP="003F65A0"/>
    <w:p w14:paraId="2292B887" w14:textId="25FBD141" w:rsidR="00AC7C9B" w:rsidRDefault="00AC7C9B" w:rsidP="00B251C8">
      <w:pPr>
        <w:jc w:val="both"/>
      </w:pPr>
      <w:r>
        <w:t xml:space="preserve">A website is a collection of web pages, images and other </w:t>
      </w:r>
      <w:r w:rsidR="0054495B">
        <w:t xml:space="preserve">content </w:t>
      </w:r>
      <w:r>
        <w:t>that are linked together.</w:t>
      </w:r>
      <w:r w:rsidR="00B769E1">
        <w:t xml:space="preserve"> </w:t>
      </w:r>
      <w:r>
        <w:t xml:space="preserve">A website can be made up of a single page or </w:t>
      </w:r>
      <w:r w:rsidR="0025181A">
        <w:t xml:space="preserve">many </w:t>
      </w:r>
      <w:r>
        <w:t xml:space="preserve">pages. Each page </w:t>
      </w:r>
      <w:r w:rsidR="004C4BA6">
        <w:t>h</w:t>
      </w:r>
      <w:r w:rsidR="00EF0031">
        <w:t>a</w:t>
      </w:r>
      <w:r w:rsidR="004C4BA6">
        <w:t xml:space="preserve">s </w:t>
      </w:r>
      <w:r>
        <w:t xml:space="preserve">its own text, images and other </w:t>
      </w:r>
      <w:r w:rsidR="00CD7774">
        <w:t>content</w:t>
      </w:r>
      <w:r>
        <w:t xml:space="preserve">. All web pages and </w:t>
      </w:r>
      <w:r w:rsidR="00306AFA">
        <w:t>content</w:t>
      </w:r>
      <w:r>
        <w:t xml:space="preserve"> are then placed in a folder and stored on </w:t>
      </w:r>
      <w:r w:rsidR="005F2E55">
        <w:t>a</w:t>
      </w:r>
      <w:r>
        <w:t xml:space="preserve"> web server. Each web page is written in codes and these codes describe the layout, format and content on the page. </w:t>
      </w:r>
    </w:p>
    <w:p w14:paraId="1F062856" w14:textId="650825D8" w:rsidR="00FF7037" w:rsidRPr="000F660D" w:rsidRDefault="00B629D9" w:rsidP="00B251C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F660D">
        <w:rPr>
          <w:sz w:val="24"/>
          <w:szCs w:val="24"/>
        </w:rPr>
        <w:t xml:space="preserve">To access a website, a </w:t>
      </w:r>
      <w:r w:rsidR="009A3D8A" w:rsidRPr="000F660D">
        <w:rPr>
          <w:sz w:val="24"/>
          <w:szCs w:val="24"/>
        </w:rPr>
        <w:t>client</w:t>
      </w:r>
      <w:r w:rsidR="00FD1A78" w:rsidRPr="000F660D">
        <w:rPr>
          <w:sz w:val="24"/>
          <w:szCs w:val="24"/>
        </w:rPr>
        <w:t xml:space="preserve"> </w:t>
      </w:r>
      <w:r w:rsidR="00A5095E" w:rsidRPr="000F660D">
        <w:rPr>
          <w:sz w:val="24"/>
          <w:szCs w:val="24"/>
        </w:rPr>
        <w:t>enters</w:t>
      </w:r>
      <w:r w:rsidR="001F4CF8" w:rsidRPr="000F660D">
        <w:rPr>
          <w:sz w:val="24"/>
          <w:szCs w:val="24"/>
        </w:rPr>
        <w:t xml:space="preserve"> a domain name in a web brow</w:t>
      </w:r>
      <w:r w:rsidR="00D3783A" w:rsidRPr="000F660D">
        <w:rPr>
          <w:sz w:val="24"/>
          <w:szCs w:val="24"/>
        </w:rPr>
        <w:t>ser</w:t>
      </w:r>
      <w:r w:rsidR="00232DE9" w:rsidRPr="000F660D">
        <w:rPr>
          <w:sz w:val="24"/>
          <w:szCs w:val="24"/>
        </w:rPr>
        <w:t>.</w:t>
      </w:r>
    </w:p>
    <w:p w14:paraId="7A02D8B4" w14:textId="34D73F25" w:rsidR="008A151B" w:rsidRDefault="00FF7037" w:rsidP="00B251C8">
      <w:pPr>
        <w:jc w:val="both"/>
      </w:pPr>
      <w:r w:rsidRPr="00BF0DCB">
        <w:t xml:space="preserve">Clients are internet-connected devices (for example, </w:t>
      </w:r>
      <w:r w:rsidR="00AC24BE">
        <w:t xml:space="preserve">a </w:t>
      </w:r>
      <w:r w:rsidRPr="00BF0DCB">
        <w:t>computer connected to your Wi-Fi</w:t>
      </w:r>
      <w:r w:rsidR="008B1107">
        <w:t xml:space="preserve">) </w:t>
      </w:r>
      <w:r w:rsidRPr="00BF0DCB">
        <w:t>and web-accessing software available on those devices (usually a web browser like Firefox or Chrome).</w:t>
      </w:r>
      <w:r w:rsidR="00E83E87">
        <w:t xml:space="preserve"> A domain name is </w:t>
      </w:r>
      <w:r w:rsidR="007643C0">
        <w:t xml:space="preserve">a unique </w:t>
      </w:r>
      <w:r w:rsidR="00E83E87">
        <w:t xml:space="preserve">address that </w:t>
      </w:r>
      <w:r w:rsidR="00D45C4E">
        <w:t xml:space="preserve">one </w:t>
      </w:r>
      <w:r w:rsidR="00E83E87">
        <w:t>type</w:t>
      </w:r>
      <w:r w:rsidR="00D45C4E">
        <w:t>s</w:t>
      </w:r>
      <w:r w:rsidR="00E83E87">
        <w:t xml:space="preserve"> into </w:t>
      </w:r>
      <w:r w:rsidR="007633DB">
        <w:t xml:space="preserve">a </w:t>
      </w:r>
      <w:r w:rsidR="00E83E87">
        <w:t xml:space="preserve">web browser address bar to </w:t>
      </w:r>
      <w:r w:rsidR="004D49E0">
        <w:t xml:space="preserve">go </w:t>
      </w:r>
      <w:r w:rsidR="00E83E87">
        <w:t>to a website.</w:t>
      </w:r>
    </w:p>
    <w:p w14:paraId="71D78E0E" w14:textId="7E3AEE63" w:rsidR="008A151B" w:rsidRPr="000F660D" w:rsidRDefault="005C4FCA" w:rsidP="00B251C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F660D">
        <w:rPr>
          <w:sz w:val="24"/>
          <w:szCs w:val="24"/>
        </w:rPr>
        <w:t>The browse</w:t>
      </w:r>
      <w:r w:rsidR="009931B6" w:rsidRPr="000F660D">
        <w:rPr>
          <w:sz w:val="24"/>
          <w:szCs w:val="24"/>
        </w:rPr>
        <w:t>r</w:t>
      </w:r>
      <w:r w:rsidR="00206E81" w:rsidRPr="000F660D">
        <w:rPr>
          <w:sz w:val="24"/>
          <w:szCs w:val="24"/>
        </w:rPr>
        <w:t xml:space="preserve"> then</w:t>
      </w:r>
      <w:r w:rsidRPr="000F660D">
        <w:rPr>
          <w:sz w:val="24"/>
          <w:szCs w:val="24"/>
        </w:rPr>
        <w:t xml:space="preserve"> goes </w:t>
      </w:r>
      <w:r w:rsidR="00C21B21" w:rsidRPr="000F660D">
        <w:rPr>
          <w:sz w:val="24"/>
          <w:szCs w:val="24"/>
        </w:rPr>
        <w:t xml:space="preserve">to the DNS server to find the </w:t>
      </w:r>
      <w:r w:rsidR="009931B6" w:rsidRPr="000F660D">
        <w:rPr>
          <w:sz w:val="24"/>
          <w:szCs w:val="24"/>
        </w:rPr>
        <w:t xml:space="preserve">IP address of </w:t>
      </w:r>
      <w:r w:rsidR="00A00FF6" w:rsidRPr="000F660D">
        <w:rPr>
          <w:sz w:val="24"/>
          <w:szCs w:val="24"/>
        </w:rPr>
        <w:t>the domain name.</w:t>
      </w:r>
    </w:p>
    <w:p w14:paraId="0B52B780" w14:textId="40EAC74A" w:rsidR="00677808" w:rsidRDefault="00677808" w:rsidP="00B251C8">
      <w:pPr>
        <w:jc w:val="both"/>
      </w:pPr>
      <w:r>
        <w:t xml:space="preserve">DNS </w:t>
      </w:r>
      <w:r w:rsidR="00BF4FC7">
        <w:t>(</w:t>
      </w:r>
      <w:r>
        <w:t>Domain Name Servers</w:t>
      </w:r>
      <w:r w:rsidR="00BF4FC7">
        <w:t>)</w:t>
      </w:r>
      <w:r>
        <w:t xml:space="preserve"> </w:t>
      </w:r>
      <w:r w:rsidR="00946523">
        <w:t>map a domain name to its IP ad</w:t>
      </w:r>
      <w:r w:rsidR="0091789C">
        <w:t>d</w:t>
      </w:r>
      <w:r w:rsidR="00946523">
        <w:t>ress</w:t>
      </w:r>
      <w:r>
        <w:t xml:space="preserve">. When </w:t>
      </w:r>
      <w:r w:rsidR="0091789C">
        <w:t xml:space="preserve">one enters </w:t>
      </w:r>
      <w:r>
        <w:t xml:space="preserve">a web address in </w:t>
      </w:r>
      <w:r w:rsidR="00387866">
        <w:t>a</w:t>
      </w:r>
      <w:r>
        <w:t xml:space="preserve"> browser, the browser looks at the DNS to find the website's real address </w:t>
      </w:r>
      <w:r w:rsidR="00190795">
        <w:t>so</w:t>
      </w:r>
      <w:r w:rsidR="00052C91">
        <w:t xml:space="preserve"> that</w:t>
      </w:r>
      <w:r w:rsidR="00190795">
        <w:t xml:space="preserve"> it can send HTTP messages to the right place</w:t>
      </w:r>
      <w:r>
        <w:t xml:space="preserve">. </w:t>
      </w:r>
    </w:p>
    <w:p w14:paraId="00DC4300" w14:textId="13DD2384" w:rsidR="00D92B20" w:rsidRPr="000F660D" w:rsidRDefault="006845D5" w:rsidP="00B251C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F660D">
        <w:rPr>
          <w:sz w:val="24"/>
          <w:szCs w:val="24"/>
        </w:rPr>
        <w:t xml:space="preserve">An HTTP request is sent </w:t>
      </w:r>
      <w:r w:rsidR="007771B2" w:rsidRPr="000F660D">
        <w:rPr>
          <w:sz w:val="24"/>
          <w:szCs w:val="24"/>
        </w:rPr>
        <w:t>to the server</w:t>
      </w:r>
      <w:r w:rsidR="00B53123" w:rsidRPr="000F660D">
        <w:rPr>
          <w:sz w:val="24"/>
          <w:szCs w:val="24"/>
        </w:rPr>
        <w:t xml:space="preserve"> across the internet using TCP/IP</w:t>
      </w:r>
      <w:r w:rsidR="00EE0D4B" w:rsidRPr="000F660D">
        <w:rPr>
          <w:sz w:val="24"/>
          <w:szCs w:val="24"/>
        </w:rPr>
        <w:t>.</w:t>
      </w:r>
    </w:p>
    <w:p w14:paraId="5B299DA5" w14:textId="652D95F9" w:rsidR="00ED61B2" w:rsidRDefault="00ED61B2" w:rsidP="00B251C8">
      <w:pPr>
        <w:jc w:val="both"/>
      </w:pPr>
      <w:r>
        <w:t xml:space="preserve">HTTP (Hypertext Transfer Protocol) is an application protocol that defines a language for clients and servers to speak to each other. </w:t>
      </w:r>
      <w:r w:rsidR="006B5E1C">
        <w:t>TCP/IP</w:t>
      </w:r>
      <w:r w:rsidR="00D30754">
        <w:t xml:space="preserve"> (</w:t>
      </w:r>
      <w:r w:rsidR="006B5E1C">
        <w:t>Transmission Control Protocol</w:t>
      </w:r>
      <w:r w:rsidR="00D30754">
        <w:t>/</w:t>
      </w:r>
      <w:r w:rsidR="006B5E1C">
        <w:t>Internet Protocol</w:t>
      </w:r>
      <w:r w:rsidR="00D30754">
        <w:t>)</w:t>
      </w:r>
      <w:r w:rsidR="006B5E1C">
        <w:t xml:space="preserve"> are communication protocols that define how data should travel across the web.</w:t>
      </w:r>
      <w:r w:rsidR="00F77FDC">
        <w:t xml:space="preserve"> A web server is the computer that receives the request for a web page sent by a browser. </w:t>
      </w:r>
      <w:r w:rsidR="00253813" w:rsidRPr="00C52472">
        <w:t xml:space="preserve">Servers store webpages, </w:t>
      </w:r>
      <w:r w:rsidR="00326146">
        <w:t>images</w:t>
      </w:r>
      <w:r w:rsidR="00A121EE">
        <w:t xml:space="preserve"> and</w:t>
      </w:r>
      <w:r w:rsidR="00326146">
        <w:t xml:space="preserve"> other content</w:t>
      </w:r>
      <w:r w:rsidR="00253813">
        <w:t>.</w:t>
      </w:r>
      <w:r w:rsidR="006025FA">
        <w:t xml:space="preserve"> Unless a website is uploaded to a web server, it is not accessible or viewable on the Internet.</w:t>
      </w:r>
    </w:p>
    <w:p w14:paraId="162C25FC" w14:textId="3BEFCB46" w:rsidR="00AD2ACF" w:rsidRDefault="008E566B" w:rsidP="00AD2AC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F660D">
        <w:rPr>
          <w:sz w:val="24"/>
          <w:szCs w:val="24"/>
        </w:rPr>
        <w:t>The server then may approve the client’s request and start sending the website’s files to the client’s browser in small chunks called data packets. These packets are assembled into a complete website by the browser</w:t>
      </w:r>
      <w:r w:rsidR="00441CB8">
        <w:rPr>
          <w:sz w:val="24"/>
          <w:szCs w:val="24"/>
        </w:rPr>
        <w:t>.</w:t>
      </w:r>
    </w:p>
    <w:p w14:paraId="7955FE4A" w14:textId="49469E96" w:rsidR="00AD2ACF" w:rsidRDefault="00AD2ACF" w:rsidP="00AD2ACF">
      <w:pPr>
        <w:jc w:val="both"/>
        <w:rPr>
          <w:sz w:val="24"/>
          <w:szCs w:val="24"/>
        </w:rPr>
      </w:pPr>
    </w:p>
    <w:p w14:paraId="353EBF81" w14:textId="434577A1" w:rsidR="00DC000F" w:rsidRDefault="00DC000F" w:rsidP="00AD2ACF">
      <w:pPr>
        <w:jc w:val="both"/>
        <w:rPr>
          <w:sz w:val="24"/>
          <w:szCs w:val="24"/>
        </w:rPr>
      </w:pPr>
    </w:p>
    <w:p w14:paraId="5B0B2511" w14:textId="5599E540" w:rsidR="00DC000F" w:rsidRDefault="00DC000F" w:rsidP="00AD2ACF">
      <w:pPr>
        <w:jc w:val="both"/>
        <w:rPr>
          <w:sz w:val="24"/>
          <w:szCs w:val="24"/>
        </w:rPr>
      </w:pPr>
    </w:p>
    <w:p w14:paraId="0BFCAD8E" w14:textId="779AEA3D" w:rsidR="00DC000F" w:rsidRDefault="00DC000F" w:rsidP="00AD2ACF">
      <w:pPr>
        <w:jc w:val="both"/>
        <w:rPr>
          <w:sz w:val="24"/>
          <w:szCs w:val="24"/>
        </w:rPr>
      </w:pPr>
    </w:p>
    <w:p w14:paraId="0D191535" w14:textId="164F4D3A" w:rsidR="00DC000F" w:rsidRDefault="00DC000F" w:rsidP="00AD2ACF">
      <w:pPr>
        <w:jc w:val="both"/>
        <w:rPr>
          <w:sz w:val="24"/>
          <w:szCs w:val="24"/>
        </w:rPr>
      </w:pPr>
    </w:p>
    <w:p w14:paraId="7B525BAB" w14:textId="2193B8C4" w:rsidR="00DC000F" w:rsidRDefault="00DC000F" w:rsidP="00AD2ACF">
      <w:pPr>
        <w:jc w:val="both"/>
        <w:rPr>
          <w:sz w:val="24"/>
          <w:szCs w:val="24"/>
        </w:rPr>
      </w:pPr>
    </w:p>
    <w:p w14:paraId="3B24049B" w14:textId="6FD17A22" w:rsidR="00DC000F" w:rsidRDefault="00DC000F" w:rsidP="00AD2ACF">
      <w:pPr>
        <w:jc w:val="both"/>
        <w:rPr>
          <w:sz w:val="24"/>
          <w:szCs w:val="24"/>
        </w:rPr>
      </w:pPr>
    </w:p>
    <w:p w14:paraId="524763A9" w14:textId="17C7273C" w:rsidR="00DC000F" w:rsidRDefault="00DC000F" w:rsidP="00AD2ACF">
      <w:pPr>
        <w:jc w:val="both"/>
        <w:rPr>
          <w:sz w:val="24"/>
          <w:szCs w:val="24"/>
        </w:rPr>
      </w:pPr>
    </w:p>
    <w:p w14:paraId="4E38DE4C" w14:textId="76B4D79B" w:rsidR="00DC000F" w:rsidRDefault="00DC000F" w:rsidP="00AD2ACF">
      <w:pPr>
        <w:jc w:val="both"/>
        <w:rPr>
          <w:sz w:val="24"/>
          <w:szCs w:val="24"/>
        </w:rPr>
      </w:pPr>
    </w:p>
    <w:p w14:paraId="12C058E3" w14:textId="781EAE70" w:rsidR="00DC000F" w:rsidRDefault="00DC000F" w:rsidP="00AD2ACF">
      <w:pPr>
        <w:jc w:val="both"/>
        <w:rPr>
          <w:sz w:val="24"/>
          <w:szCs w:val="24"/>
        </w:rPr>
      </w:pPr>
    </w:p>
    <w:p w14:paraId="4C1704CF" w14:textId="77777777" w:rsidR="00DC000F" w:rsidRDefault="00DC000F" w:rsidP="00AD2ACF">
      <w:pPr>
        <w:jc w:val="both"/>
        <w:rPr>
          <w:sz w:val="24"/>
          <w:szCs w:val="24"/>
        </w:rPr>
      </w:pPr>
    </w:p>
    <w:p w14:paraId="743D91EF" w14:textId="77777777" w:rsidR="001B20F3" w:rsidRDefault="001B20F3" w:rsidP="00AD2AC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ne can accomplish showing an html page over Wi-Fi using python http.server module.</w:t>
      </w:r>
    </w:p>
    <w:p w14:paraId="2EC155A3" w14:textId="5A862FFA" w:rsidR="00AD2ACF" w:rsidRDefault="00347CEA" w:rsidP="00032F7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command prompt and change directory to folder containing html page.</w:t>
      </w:r>
    </w:p>
    <w:p w14:paraId="68EB82C1" w14:textId="1CF6DC09" w:rsidR="00347CEA" w:rsidRDefault="00507CA1" w:rsidP="00032F7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un “python -m http.server [port] –bind[IP]”</w:t>
      </w:r>
    </w:p>
    <w:p w14:paraId="45640AE1" w14:textId="6C93F084" w:rsidR="00CD1F03" w:rsidRDefault="00CD1F03" w:rsidP="00CD1F0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(replace [port] with port of your choice, ex:8000</w:t>
      </w:r>
      <w:r w:rsidR="002C59DC">
        <w:rPr>
          <w:sz w:val="24"/>
          <w:szCs w:val="24"/>
        </w:rPr>
        <w:t>, replace [IP] with IP of your choice, ex:127.0.0.1</w:t>
      </w:r>
      <w:r>
        <w:rPr>
          <w:sz w:val="24"/>
          <w:szCs w:val="24"/>
        </w:rPr>
        <w:t>)</w:t>
      </w:r>
    </w:p>
    <w:p w14:paraId="027EF610" w14:textId="4E071B78" w:rsidR="00137AE5" w:rsidRDefault="00A87967" w:rsidP="00A8796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your web browser, navigate to “IP:port/index.html”</w:t>
      </w:r>
      <w:r w:rsidR="004D5775">
        <w:rPr>
          <w:sz w:val="24"/>
          <w:szCs w:val="24"/>
        </w:rPr>
        <w:t xml:space="preserve"> (ex: 127.0.0.1:8000/index.html, index.html is name of html file)</w:t>
      </w:r>
      <w:r w:rsidR="00E56F55">
        <w:rPr>
          <w:sz w:val="24"/>
          <w:szCs w:val="24"/>
        </w:rPr>
        <w:t>.</w:t>
      </w:r>
    </w:p>
    <w:p w14:paraId="2D9F174B" w14:textId="77777777" w:rsidR="002468AA" w:rsidRDefault="002468AA" w:rsidP="00A77947">
      <w:pPr>
        <w:jc w:val="both"/>
        <w:rPr>
          <w:sz w:val="24"/>
          <w:szCs w:val="24"/>
        </w:rPr>
      </w:pPr>
    </w:p>
    <w:p w14:paraId="7621CBE4" w14:textId="743B9A65" w:rsidR="00984C4F" w:rsidRDefault="00984C4F" w:rsidP="00A77947">
      <w:pPr>
        <w:jc w:val="both"/>
        <w:rPr>
          <w:sz w:val="24"/>
          <w:szCs w:val="24"/>
        </w:rPr>
      </w:pPr>
      <w:r>
        <w:rPr>
          <w:sz w:val="24"/>
          <w:szCs w:val="24"/>
        </w:rPr>
        <w:t>The above method only works if both the devices are on the same network (Wi-Fi or hotspot)</w:t>
      </w:r>
      <w:r w:rsidR="00231106">
        <w:rPr>
          <w:sz w:val="24"/>
          <w:szCs w:val="24"/>
        </w:rPr>
        <w:t xml:space="preserve"> since the html page is stored only locally</w:t>
      </w:r>
      <w:r w:rsidR="00721E67">
        <w:rPr>
          <w:sz w:val="24"/>
          <w:szCs w:val="24"/>
        </w:rPr>
        <w:t>,</w:t>
      </w:r>
      <w:r w:rsidR="002E0B53">
        <w:rPr>
          <w:sz w:val="24"/>
          <w:szCs w:val="24"/>
        </w:rPr>
        <w:t xml:space="preserve"> </w:t>
      </w:r>
      <w:r w:rsidR="00721E67">
        <w:rPr>
          <w:sz w:val="24"/>
          <w:szCs w:val="24"/>
        </w:rPr>
        <w:t>it</w:t>
      </w:r>
      <w:r w:rsidR="002E0B53">
        <w:rPr>
          <w:sz w:val="24"/>
          <w:szCs w:val="24"/>
        </w:rPr>
        <w:t xml:space="preserve"> can only be accessed by</w:t>
      </w:r>
      <w:r w:rsidR="003C2ABC">
        <w:rPr>
          <w:sz w:val="24"/>
          <w:szCs w:val="24"/>
        </w:rPr>
        <w:t xml:space="preserve"> the</w:t>
      </w:r>
      <w:r w:rsidR="002E0B53">
        <w:rPr>
          <w:sz w:val="24"/>
          <w:szCs w:val="24"/>
        </w:rPr>
        <w:t xml:space="preserve"> server</w:t>
      </w:r>
      <w:r w:rsidR="005A078E">
        <w:rPr>
          <w:sz w:val="24"/>
          <w:szCs w:val="24"/>
        </w:rPr>
        <w:t xml:space="preserve"> computer or through a request from </w:t>
      </w:r>
      <w:r w:rsidR="00521393">
        <w:rPr>
          <w:sz w:val="24"/>
          <w:szCs w:val="24"/>
        </w:rPr>
        <w:t>a client computer on the same network.</w:t>
      </w:r>
    </w:p>
    <w:p w14:paraId="7FD3F437" w14:textId="3FA9C99D" w:rsidR="00984C4F" w:rsidRDefault="00984C4F" w:rsidP="00A77947">
      <w:pPr>
        <w:jc w:val="both"/>
        <w:rPr>
          <w:sz w:val="24"/>
          <w:szCs w:val="24"/>
        </w:rPr>
      </w:pPr>
    </w:p>
    <w:p w14:paraId="6FA85922" w14:textId="28706A09" w:rsidR="00C0700C" w:rsidRDefault="00C0700C" w:rsidP="00A77947">
      <w:pPr>
        <w:jc w:val="both"/>
        <w:rPr>
          <w:sz w:val="24"/>
          <w:szCs w:val="24"/>
        </w:rPr>
      </w:pPr>
    </w:p>
    <w:p w14:paraId="7BA09855" w14:textId="5B00F681" w:rsidR="00C0700C" w:rsidRDefault="00C0700C" w:rsidP="00A77947">
      <w:pPr>
        <w:jc w:val="both"/>
        <w:rPr>
          <w:sz w:val="24"/>
          <w:szCs w:val="24"/>
        </w:rPr>
      </w:pPr>
    </w:p>
    <w:p w14:paraId="4EFD95FE" w14:textId="71701706" w:rsidR="00C0700C" w:rsidRDefault="00C0700C" w:rsidP="00A77947">
      <w:pPr>
        <w:jc w:val="both"/>
        <w:rPr>
          <w:sz w:val="24"/>
          <w:szCs w:val="24"/>
        </w:rPr>
      </w:pPr>
    </w:p>
    <w:p w14:paraId="743034A4" w14:textId="77777777" w:rsidR="00C0700C" w:rsidRDefault="00C0700C" w:rsidP="00A77947">
      <w:pPr>
        <w:jc w:val="both"/>
        <w:rPr>
          <w:sz w:val="24"/>
          <w:szCs w:val="24"/>
        </w:rPr>
      </w:pPr>
    </w:p>
    <w:p w14:paraId="71DB1463" w14:textId="77777777" w:rsidR="000F10EB" w:rsidRDefault="00304405" w:rsidP="00A77947">
      <w:pPr>
        <w:jc w:val="both"/>
        <w:rPr>
          <w:sz w:val="24"/>
          <w:szCs w:val="24"/>
        </w:rPr>
      </w:pPr>
      <w:r>
        <w:rPr>
          <w:sz w:val="24"/>
          <w:szCs w:val="24"/>
        </w:rPr>
        <w:t>Apache: Apache is a web server application</w:t>
      </w:r>
      <w:r w:rsidR="00633F1D">
        <w:rPr>
          <w:sz w:val="24"/>
          <w:szCs w:val="24"/>
        </w:rPr>
        <w:t xml:space="preserve"> that establishes a connection between a server</w:t>
      </w:r>
      <w:r w:rsidR="002A5FB7">
        <w:rPr>
          <w:sz w:val="24"/>
          <w:szCs w:val="24"/>
        </w:rPr>
        <w:t xml:space="preserve"> </w:t>
      </w:r>
      <w:r w:rsidR="00633F1D">
        <w:rPr>
          <w:sz w:val="24"/>
          <w:szCs w:val="24"/>
        </w:rPr>
        <w:t>and a browser</w:t>
      </w:r>
      <w:r w:rsidR="00C53A31">
        <w:rPr>
          <w:sz w:val="24"/>
          <w:szCs w:val="24"/>
        </w:rPr>
        <w:t xml:space="preserve"> and delivers files back and forth</w:t>
      </w:r>
      <w:r w:rsidR="00616813">
        <w:rPr>
          <w:sz w:val="24"/>
          <w:szCs w:val="24"/>
        </w:rPr>
        <w:t>.</w:t>
      </w:r>
      <w:r w:rsidR="002A5FB7">
        <w:rPr>
          <w:sz w:val="24"/>
          <w:szCs w:val="24"/>
        </w:rPr>
        <w:t xml:space="preserve"> The communication takes place through</w:t>
      </w:r>
      <w:r w:rsidR="00901059">
        <w:rPr>
          <w:sz w:val="24"/>
          <w:szCs w:val="24"/>
        </w:rPr>
        <w:t xml:space="preserve"> HTTP.</w:t>
      </w:r>
      <w:r w:rsidR="00C716CF">
        <w:rPr>
          <w:sz w:val="24"/>
          <w:szCs w:val="24"/>
        </w:rPr>
        <w:t xml:space="preserve"> It is highly customizable and has a module</w:t>
      </w:r>
      <w:r w:rsidR="00391273">
        <w:rPr>
          <w:sz w:val="24"/>
          <w:szCs w:val="24"/>
        </w:rPr>
        <w:t>-</w:t>
      </w:r>
      <w:r w:rsidR="00C716CF">
        <w:rPr>
          <w:sz w:val="24"/>
          <w:szCs w:val="24"/>
        </w:rPr>
        <w:t>based structure.</w:t>
      </w:r>
      <w:r w:rsidR="00391273">
        <w:rPr>
          <w:sz w:val="24"/>
          <w:szCs w:val="24"/>
        </w:rPr>
        <w:t xml:space="preserve"> It uses a thread</w:t>
      </w:r>
      <w:r w:rsidR="005A3FC2">
        <w:rPr>
          <w:sz w:val="24"/>
          <w:szCs w:val="24"/>
        </w:rPr>
        <w:t>-</w:t>
      </w:r>
      <w:r w:rsidR="00391273">
        <w:rPr>
          <w:sz w:val="24"/>
          <w:szCs w:val="24"/>
        </w:rPr>
        <w:t>based structure and cannot manage more than 10000 connections at a time.</w:t>
      </w:r>
      <w:r w:rsidR="005A3FC2">
        <w:rPr>
          <w:sz w:val="24"/>
          <w:szCs w:val="24"/>
        </w:rPr>
        <w:t xml:space="preserve"> </w:t>
      </w:r>
    </w:p>
    <w:p w14:paraId="61C497E8" w14:textId="12780F94" w:rsidR="00901059" w:rsidRPr="00A77947" w:rsidRDefault="000F10EB" w:rsidP="00A779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ginx: </w:t>
      </w:r>
      <w:r w:rsidR="00F122EB">
        <w:rPr>
          <w:sz w:val="24"/>
          <w:szCs w:val="24"/>
        </w:rPr>
        <w:t>Nginx is a web server application.</w:t>
      </w:r>
      <w:r w:rsidR="00D92FCA">
        <w:rPr>
          <w:sz w:val="24"/>
          <w:szCs w:val="24"/>
        </w:rPr>
        <w:t xml:space="preserve"> It is also used as a reverse proxy</w:t>
      </w:r>
      <w:r w:rsidR="008E2002">
        <w:rPr>
          <w:sz w:val="24"/>
          <w:szCs w:val="24"/>
        </w:rPr>
        <w:t>, HTTP cache and load balancer</w:t>
      </w:r>
      <w:r w:rsidR="00D92FCA">
        <w:rPr>
          <w:sz w:val="24"/>
          <w:szCs w:val="24"/>
        </w:rPr>
        <w:t>.</w:t>
      </w:r>
      <w:r w:rsidR="005D02CA">
        <w:rPr>
          <w:sz w:val="24"/>
          <w:szCs w:val="24"/>
        </w:rPr>
        <w:t xml:space="preserve"> </w:t>
      </w:r>
      <w:r w:rsidR="005A3FC2">
        <w:rPr>
          <w:sz w:val="24"/>
          <w:szCs w:val="24"/>
        </w:rPr>
        <w:t>It handles all request</w:t>
      </w:r>
      <w:r w:rsidR="00D85AF1">
        <w:rPr>
          <w:sz w:val="24"/>
          <w:szCs w:val="24"/>
        </w:rPr>
        <w:t>s in a single thread</w:t>
      </w:r>
      <w:r w:rsidR="005D3FB1">
        <w:rPr>
          <w:sz w:val="24"/>
          <w:szCs w:val="24"/>
        </w:rPr>
        <w:t xml:space="preserve"> and so offers low memory usage and high concurrency</w:t>
      </w:r>
      <w:r w:rsidR="00D112AC">
        <w:rPr>
          <w:sz w:val="24"/>
          <w:szCs w:val="24"/>
        </w:rPr>
        <w:t xml:space="preserve">. It can handle more than 10000 </w:t>
      </w:r>
      <w:r w:rsidR="000D6DE7">
        <w:rPr>
          <w:sz w:val="24"/>
          <w:szCs w:val="24"/>
        </w:rPr>
        <w:t>connections at a time.</w:t>
      </w:r>
    </w:p>
    <w:p w14:paraId="0E536A76" w14:textId="77777777" w:rsidR="0041556D" w:rsidRDefault="004155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08070A" w14:textId="79ED9333" w:rsidR="005B4F96" w:rsidRDefault="0041556D" w:rsidP="0041556D">
      <w:pPr>
        <w:pStyle w:val="Heading1"/>
        <w:rPr>
          <w:b/>
          <w:bCs/>
          <w:u w:val="single"/>
        </w:rPr>
      </w:pPr>
      <w:r w:rsidRPr="0041556D">
        <w:rPr>
          <w:b/>
          <w:bCs/>
          <w:u w:val="single"/>
        </w:rPr>
        <w:lastRenderedPageBreak/>
        <w:t>DATABASE SYSTEMS</w:t>
      </w:r>
    </w:p>
    <w:p w14:paraId="2A34F1F5" w14:textId="4C33032B" w:rsidR="00B11753" w:rsidRDefault="00B11753" w:rsidP="00591BB7">
      <w:pPr>
        <w:jc w:val="both"/>
      </w:pPr>
    </w:p>
    <w:p w14:paraId="7A0145FA" w14:textId="197873A2" w:rsidR="007852DB" w:rsidRDefault="007852DB" w:rsidP="00591BB7">
      <w:pPr>
        <w:jc w:val="both"/>
      </w:pPr>
      <w:r>
        <w:t>A d</w:t>
      </w:r>
      <w:r w:rsidRPr="007852DB">
        <w:t>atabase is a collection of inter-related data which helps in efficient retrieval, insertion and deletion of data from database and organizes the data in the form of tables, views, schemas, reports etc.</w:t>
      </w:r>
    </w:p>
    <w:p w14:paraId="6CA32B38" w14:textId="77777777" w:rsidR="006B5D6B" w:rsidRDefault="00E118B9" w:rsidP="00D93901">
      <w:pPr>
        <w:jc w:val="both"/>
      </w:pPr>
      <w:r>
        <w:t>A database is used for</w:t>
      </w:r>
      <w:r w:rsidR="006B5D6B">
        <w:t>:</w:t>
      </w:r>
    </w:p>
    <w:p w14:paraId="3CF8C05B" w14:textId="02F98727" w:rsidR="00D93901" w:rsidRDefault="00E118B9" w:rsidP="006B5D6B">
      <w:pPr>
        <w:pStyle w:val="ListParagraph"/>
        <w:numPr>
          <w:ilvl w:val="0"/>
          <w:numId w:val="3"/>
        </w:numPr>
        <w:jc w:val="both"/>
      </w:pPr>
      <w:r>
        <w:t>efficient storage of data (ex: deleting duplicate copies)</w:t>
      </w:r>
    </w:p>
    <w:p w14:paraId="39C29811" w14:textId="79555433" w:rsidR="00F84B85" w:rsidRDefault="00F84B85" w:rsidP="006B5D6B">
      <w:pPr>
        <w:pStyle w:val="ListParagraph"/>
        <w:numPr>
          <w:ilvl w:val="0"/>
          <w:numId w:val="3"/>
        </w:numPr>
        <w:jc w:val="both"/>
      </w:pPr>
      <w:r>
        <w:t>avoid</w:t>
      </w:r>
      <w:r w:rsidR="009607EF">
        <w:t>ing</w:t>
      </w:r>
      <w:r>
        <w:t xml:space="preserve"> inconsistency in data (ex: </w:t>
      </w:r>
      <w:r w:rsidR="003A183D">
        <w:t>errors in manual copying</w:t>
      </w:r>
      <w:r w:rsidR="000B5B3F">
        <w:t>, delay in updation</w:t>
      </w:r>
      <w:r w:rsidR="008B7653">
        <w:t>)</w:t>
      </w:r>
    </w:p>
    <w:p w14:paraId="0E50BF07" w14:textId="166FEC81" w:rsidR="008B7653" w:rsidRDefault="001B3309" w:rsidP="006B5D6B">
      <w:pPr>
        <w:pStyle w:val="ListParagraph"/>
        <w:numPr>
          <w:ilvl w:val="0"/>
          <w:numId w:val="3"/>
        </w:numPr>
        <w:jc w:val="both"/>
      </w:pPr>
      <w:r>
        <w:t>efficient and quick access</w:t>
      </w:r>
      <w:r w:rsidR="00490787">
        <w:t xml:space="preserve"> (all the data is stored in one place and can be easily accessed from a server)</w:t>
      </w:r>
    </w:p>
    <w:p w14:paraId="5ED0D918" w14:textId="71A73F62" w:rsidR="00D653B2" w:rsidRDefault="00EC122C" w:rsidP="006B5D6B">
      <w:pPr>
        <w:pStyle w:val="ListParagraph"/>
        <w:numPr>
          <w:ilvl w:val="0"/>
          <w:numId w:val="3"/>
        </w:numPr>
        <w:jc w:val="both"/>
      </w:pPr>
      <w:r>
        <w:t xml:space="preserve">secure storage (ex: </w:t>
      </w:r>
      <w:r w:rsidR="001C705D">
        <w:t>passwords for</w:t>
      </w:r>
      <w:r w:rsidR="00F20C7A">
        <w:t xml:space="preserve"> accessing</w:t>
      </w:r>
      <w:r w:rsidR="001C705D">
        <w:t xml:space="preserve"> restricted data</w:t>
      </w:r>
      <w:r w:rsidR="00BE6BBB">
        <w:t>)</w:t>
      </w:r>
    </w:p>
    <w:p w14:paraId="383773C9" w14:textId="1E373758" w:rsidR="00BC6A80" w:rsidRDefault="009A3DB3" w:rsidP="006B5D6B">
      <w:pPr>
        <w:pStyle w:val="ListParagraph"/>
        <w:numPr>
          <w:ilvl w:val="0"/>
          <w:numId w:val="3"/>
        </w:numPr>
        <w:jc w:val="both"/>
      </w:pPr>
      <w:r>
        <w:t>concurrent access</w:t>
      </w:r>
    </w:p>
    <w:p w14:paraId="1D02FA2F" w14:textId="77777777" w:rsidR="0080025E" w:rsidRDefault="00CD4468" w:rsidP="006B5D6B">
      <w:pPr>
        <w:pStyle w:val="ListParagraph"/>
        <w:numPr>
          <w:ilvl w:val="0"/>
          <w:numId w:val="3"/>
        </w:numPr>
        <w:jc w:val="both"/>
      </w:pPr>
      <w:r>
        <w:t>backup and recovery easily possible</w:t>
      </w:r>
      <w:r w:rsidR="0080025E">
        <w:t>.</w:t>
      </w:r>
    </w:p>
    <w:p w14:paraId="42C3F996" w14:textId="7FFFD2A8" w:rsidR="0080025E" w:rsidRDefault="0080025E" w:rsidP="0080025E">
      <w:pPr>
        <w:jc w:val="both"/>
      </w:pPr>
      <w:r w:rsidRPr="00B11753">
        <w:t xml:space="preserve"> </w:t>
      </w:r>
    </w:p>
    <w:p w14:paraId="59F0696D" w14:textId="7C85E8CE" w:rsidR="00953F72" w:rsidRDefault="002E5067" w:rsidP="0080025E">
      <w:pPr>
        <w:jc w:val="both"/>
      </w:pPr>
      <w:r>
        <w:t>A NoSQL (non-relational) type database will be better to model this situation.</w:t>
      </w:r>
    </w:p>
    <w:p w14:paraId="38412A90" w14:textId="32448A58" w:rsidR="0068484D" w:rsidRDefault="0099352B" w:rsidP="0099352B">
      <w:pPr>
        <w:jc w:val="both"/>
      </w:pPr>
      <w:r>
        <w:t>Considering the information to store i.e. personal information, projects, research data</w:t>
      </w:r>
      <w:r w:rsidR="00443E6E">
        <w:t xml:space="preserve">, a SQL type database is not ideal since </w:t>
      </w:r>
      <w:r w:rsidR="004E450D">
        <w:t>it has a predefined schema.</w:t>
      </w:r>
      <w:r w:rsidR="00557E56">
        <w:t xml:space="preserve"> </w:t>
      </w:r>
      <w:r w:rsidR="00843B0A">
        <w:t xml:space="preserve">Although personal information (name, </w:t>
      </w:r>
      <w:r w:rsidR="00CA65EC">
        <w:t xml:space="preserve">qualification etc.) and project </w:t>
      </w:r>
      <w:r w:rsidR="00CB2266">
        <w:t>information will be eas</w:t>
      </w:r>
      <w:r w:rsidR="00E0283D">
        <w:t xml:space="preserve">y to handle on a SQL type database, </w:t>
      </w:r>
      <w:r w:rsidR="00BB2497">
        <w:t>research data will be difficult to handle.</w:t>
      </w:r>
      <w:r w:rsidR="00FB24CB">
        <w:t xml:space="preserve"> Research data will </w:t>
      </w:r>
      <w:r w:rsidR="008F605A">
        <w:t>have vastly different number</w:t>
      </w:r>
      <w:r w:rsidR="00A63A66">
        <w:t xml:space="preserve"> and types of</w:t>
      </w:r>
      <w:r w:rsidR="008F605A">
        <w:t xml:space="preserve"> data fields </w:t>
      </w:r>
      <w:r w:rsidR="00231588">
        <w:t xml:space="preserve">which can be easily handled </w:t>
      </w:r>
      <w:r w:rsidR="00CA575F">
        <w:t>on a dynamic NoSQL type database</w:t>
      </w:r>
      <w:r w:rsidR="001B42AD">
        <w:t>.</w:t>
      </w:r>
    </w:p>
    <w:p w14:paraId="095C4C89" w14:textId="5C62B5D1" w:rsidR="009338FC" w:rsidRDefault="009338FC">
      <w:r>
        <w:br w:type="page"/>
      </w:r>
    </w:p>
    <w:p w14:paraId="51E5F59B" w14:textId="3DD0C153" w:rsidR="004B432B" w:rsidRDefault="009338FC" w:rsidP="009338FC">
      <w:pPr>
        <w:pStyle w:val="Heading1"/>
        <w:rPr>
          <w:b/>
          <w:bCs/>
          <w:u w:val="single"/>
        </w:rPr>
      </w:pPr>
      <w:r w:rsidRPr="00B1650D">
        <w:rPr>
          <w:b/>
          <w:bCs/>
          <w:u w:val="single"/>
        </w:rPr>
        <w:lastRenderedPageBreak/>
        <w:t>JAVASCRIPT TIMER</w:t>
      </w:r>
    </w:p>
    <w:p w14:paraId="0C95510A" w14:textId="5752B5D6" w:rsidR="003D4628" w:rsidRDefault="003D4628" w:rsidP="003D4628"/>
    <w:p w14:paraId="1B16BE57" w14:textId="7D9514B5" w:rsidR="003D4628" w:rsidRDefault="003D4628" w:rsidP="003D4628">
      <w:r>
        <w:t>setTimeout() and setInterval() are not a good choice for all applications</w:t>
      </w:r>
      <w:r w:rsidR="00B85066">
        <w:t xml:space="preserve"> because of some obvious </w:t>
      </w:r>
      <w:r w:rsidR="00625515">
        <w:t>restrictions.</w:t>
      </w:r>
    </w:p>
    <w:p w14:paraId="29632E54" w14:textId="025DE488" w:rsidR="003B155B" w:rsidRDefault="00E129D1" w:rsidP="003D4628">
      <w:r>
        <w:t>One restriction</w:t>
      </w:r>
      <w:r w:rsidR="00F14BC5">
        <w:t xml:space="preserve"> for setInterval()</w:t>
      </w:r>
      <w:r>
        <w:t xml:space="preserve"> is that time goes on </w:t>
      </w:r>
      <w:r w:rsidR="00180334">
        <w:t>while an alert is shown.</w:t>
      </w:r>
      <w:r w:rsidR="00F04E8D">
        <w:t xml:space="preserve"> If you had a setInterval() function that creates an alert, </w:t>
      </w:r>
      <w:r w:rsidR="001806B1">
        <w:t>the timer will run even when the alert is not dismissed</w:t>
      </w:r>
      <w:r w:rsidR="006C15D8">
        <w:t>.</w:t>
      </w:r>
      <w:r w:rsidR="001806B1">
        <w:t xml:space="preserve"> </w:t>
      </w:r>
      <w:r w:rsidR="00B102DE">
        <w:t>This could have an effect an unintended effect of the time interval seeming shorter since some time is spent on reading the alert.</w:t>
      </w:r>
    </w:p>
    <w:p w14:paraId="2933F2ED" w14:textId="77777777" w:rsidR="008C73B8" w:rsidRDefault="00661B78" w:rsidP="003D4628">
      <w:r>
        <w:t xml:space="preserve">Ex: </w:t>
      </w:r>
    </w:p>
    <w:p w14:paraId="60082E66" w14:textId="687BBC53" w:rsidR="008C73B8" w:rsidRPr="008C73B8" w:rsidRDefault="008C73B8" w:rsidP="008C73B8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0566"/>
      </w:pPr>
      <w:r>
        <w:rPr>
          <w:color w:val="000088"/>
        </w:rPr>
        <w:t>let</w:t>
      </w:r>
      <w:r>
        <w:rPr>
          <w:color w:val="000000"/>
        </w:rPr>
        <w:t xml:space="preserve"> timer </w:t>
      </w:r>
      <w:r>
        <w:rPr>
          <w:color w:val="666600"/>
        </w:rPr>
        <w:t>=</w:t>
      </w:r>
      <w:r>
        <w:rPr>
          <w:color w:val="000000"/>
        </w:rPr>
        <w:t xml:space="preserve"> setInterval</w:t>
      </w:r>
      <w:r>
        <w:rPr>
          <w:color w:val="666600"/>
        </w:rPr>
        <w:t>(()</w:t>
      </w:r>
      <w:r>
        <w:rPr>
          <w:color w:val="000000"/>
        </w:rPr>
        <w:t xml:space="preserve"> </w:t>
      </w:r>
      <w:r>
        <w:rPr>
          <w:color w:val="666600"/>
        </w:rPr>
        <w:t>=&gt;</w:t>
      </w:r>
      <w:r>
        <w:rPr>
          <w:color w:val="000000"/>
        </w:rPr>
        <w:t xml:space="preserve"> alert</w:t>
      </w:r>
      <w:r>
        <w:rPr>
          <w:color w:val="666600"/>
        </w:rPr>
        <w:t>(‘</w:t>
      </w:r>
      <w:r>
        <w:rPr>
          <w:color w:val="000000"/>
        </w:rPr>
        <w:t>message</w:t>
      </w:r>
      <w:r>
        <w:rPr>
          <w:color w:val="666600"/>
        </w:rPr>
        <w:t>’),</w:t>
      </w:r>
      <w:r>
        <w:rPr>
          <w:color w:val="000000"/>
        </w:rPr>
        <w:t xml:space="preserve"> </w:t>
      </w:r>
      <w:r>
        <w:rPr>
          <w:color w:val="006666"/>
        </w:rPr>
        <w:t>2000</w:t>
      </w:r>
      <w:r>
        <w:rPr>
          <w:color w:val="666600"/>
        </w:rPr>
        <w:t>);</w:t>
      </w:r>
    </w:p>
    <w:p w14:paraId="6DF4A0B4" w14:textId="44CBDAA7" w:rsidR="008C73B8" w:rsidRDefault="008C73B8" w:rsidP="008C73B8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0566"/>
      </w:pPr>
      <w:r>
        <w:rPr>
          <w:color w:val="000088"/>
        </w:rPr>
        <w:t>setTimeout(() =&gt; clearInterval(timer), 5000);</w:t>
      </w:r>
    </w:p>
    <w:p w14:paraId="294CD323" w14:textId="55D37DE6" w:rsidR="00B436A5" w:rsidRDefault="00611F38" w:rsidP="004527BC">
      <w:r>
        <w:t>The time between successive alerts will appear to be less than 2 second since some time is required to close the alert.</w:t>
      </w:r>
      <w:r w:rsidR="00392932">
        <w:t xml:space="preserve"> Also</w:t>
      </w:r>
      <w:r w:rsidR="00B436A5">
        <w:t>,</w:t>
      </w:r>
      <w:r w:rsidR="00392932">
        <w:t xml:space="preserve"> if the alert is not closed after 2 seconds, the second alert will not be shown until the first one is closed.</w:t>
      </w:r>
      <w:r w:rsidR="003D1858">
        <w:t xml:space="preserve"> </w:t>
      </w:r>
      <w:r w:rsidR="00B436A5">
        <w:t>A nested setTimeout() can</w:t>
      </w:r>
      <w:r w:rsidR="00870105">
        <w:t xml:space="preserve"> instead</w:t>
      </w:r>
      <w:r w:rsidR="00B436A5">
        <w:t xml:space="preserve"> be used </w:t>
      </w:r>
      <w:r w:rsidR="0007761A">
        <w:t>to achieve the desired effect.</w:t>
      </w:r>
    </w:p>
    <w:p w14:paraId="01DE472D" w14:textId="475D30C3" w:rsidR="00CD6BE4" w:rsidRDefault="00CD6BE4" w:rsidP="004527BC">
      <w:r>
        <w:t>Some other</w:t>
      </w:r>
      <w:r w:rsidR="00AD4876">
        <w:t xml:space="preserve"> restriction</w:t>
      </w:r>
      <w:r>
        <w:t>s</w:t>
      </w:r>
      <w:r w:rsidR="00AD4876">
        <w:t xml:space="preserve"> </w:t>
      </w:r>
      <w:r>
        <w:t>are:</w:t>
      </w:r>
    </w:p>
    <w:p w14:paraId="5DE40434" w14:textId="77777777" w:rsidR="0012461F" w:rsidRDefault="00AD4876" w:rsidP="00CD6BE4">
      <w:pPr>
        <w:pStyle w:val="ListParagraph"/>
        <w:numPr>
          <w:ilvl w:val="0"/>
          <w:numId w:val="7"/>
        </w:numPr>
      </w:pPr>
      <w:r>
        <w:t>they are resource intensive</w:t>
      </w:r>
      <w:r w:rsidR="008A1D35">
        <w:t xml:space="preserve"> </w:t>
      </w:r>
    </w:p>
    <w:p w14:paraId="5BE6F769" w14:textId="665597D8" w:rsidR="00CD6BE4" w:rsidRDefault="0012461F" w:rsidP="00CD6BE4">
      <w:pPr>
        <w:pStyle w:val="ListParagraph"/>
        <w:numPr>
          <w:ilvl w:val="0"/>
          <w:numId w:val="7"/>
        </w:numPr>
      </w:pPr>
      <w:r>
        <w:t xml:space="preserve">they </w:t>
      </w:r>
      <w:r w:rsidR="008A1D35">
        <w:t>have a delay of varying milliseconds</w:t>
      </w:r>
    </w:p>
    <w:p w14:paraId="622575BB" w14:textId="15B42E50" w:rsidR="00DB4108" w:rsidRDefault="009B641D" w:rsidP="00185584">
      <w:pPr>
        <w:pStyle w:val="ListParagraph"/>
        <w:numPr>
          <w:ilvl w:val="0"/>
          <w:numId w:val="7"/>
        </w:numPr>
      </w:pPr>
      <w:r>
        <w:t>they ignore errors</w:t>
      </w:r>
      <w:r w:rsidR="00E35B6A">
        <w:t>.</w:t>
      </w:r>
    </w:p>
    <w:p w14:paraId="2CF79096" w14:textId="040550D5" w:rsidR="00CD6BE4" w:rsidRDefault="00CD6BE4" w:rsidP="004527BC">
      <w:r>
        <w:t>An alternative is window.requestA</w:t>
      </w:r>
      <w:r w:rsidR="006F4E58">
        <w:t>nimationFrame()</w:t>
      </w:r>
      <w:r w:rsidR="005D4B37">
        <w:t xml:space="preserve"> which is</w:t>
      </w:r>
      <w:r w:rsidR="00B67FBF">
        <w:t xml:space="preserve"> also</w:t>
      </w:r>
      <w:r w:rsidR="005D4B37">
        <w:t xml:space="preserve"> less resource intensive</w:t>
      </w:r>
      <w:r w:rsidR="00942D56">
        <w:t>.</w:t>
      </w:r>
    </w:p>
    <w:p w14:paraId="65E6DFC2" w14:textId="46AE6F7B" w:rsidR="00D27A62" w:rsidRPr="003D4628" w:rsidRDefault="00D27A62" w:rsidP="004527BC">
      <w:r>
        <w:t>Computer security vulnerabilities such as Meltdown and Spectre</w:t>
      </w:r>
      <w:r w:rsidR="00603B94">
        <w:t xml:space="preserve"> </w:t>
      </w:r>
      <w:r w:rsidR="00D54F46">
        <w:t xml:space="preserve">work on the principle </w:t>
      </w:r>
      <w:r w:rsidR="00A157FE">
        <w:t>that it takes less time to access data that has been cached vs data to be retrieved from memory</w:t>
      </w:r>
      <w:r w:rsidR="00D606C8">
        <w:t xml:space="preserve">. </w:t>
      </w:r>
      <w:r w:rsidR="006E299F">
        <w:t>Due to the above difference, it can infer protected information</w:t>
      </w:r>
      <w:r w:rsidR="00012CA3">
        <w:t xml:space="preserve">. Thus, to prevent an attack </w:t>
      </w:r>
      <w:r w:rsidR="000748F0">
        <w:t>over the internet and JavaScript,</w:t>
      </w:r>
      <w:r w:rsidR="00DD33A4">
        <w:t xml:space="preserve"> JS timer’s performance is intentionally degraded.</w:t>
      </w:r>
      <w:r w:rsidR="000748F0">
        <w:t xml:space="preserve"> </w:t>
      </w:r>
    </w:p>
    <w:sectPr w:rsidR="00D27A62" w:rsidRPr="003D4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32EE" w14:textId="77777777" w:rsidR="007D365D" w:rsidRDefault="007D365D" w:rsidP="004527BC">
      <w:pPr>
        <w:spacing w:after="0" w:line="240" w:lineRule="auto"/>
      </w:pPr>
      <w:r>
        <w:separator/>
      </w:r>
    </w:p>
  </w:endnote>
  <w:endnote w:type="continuationSeparator" w:id="0">
    <w:p w14:paraId="3EF1DE43" w14:textId="77777777" w:rsidR="007D365D" w:rsidRDefault="007D365D" w:rsidP="004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50EC" w14:textId="77777777" w:rsidR="007D365D" w:rsidRDefault="007D365D" w:rsidP="004527BC">
      <w:pPr>
        <w:spacing w:after="0" w:line="240" w:lineRule="auto"/>
      </w:pPr>
      <w:r>
        <w:separator/>
      </w:r>
    </w:p>
  </w:footnote>
  <w:footnote w:type="continuationSeparator" w:id="0">
    <w:p w14:paraId="76AF66DC" w14:textId="77777777" w:rsidR="007D365D" w:rsidRDefault="007D365D" w:rsidP="0045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3F3"/>
    <w:multiLevelType w:val="hybridMultilevel"/>
    <w:tmpl w:val="EC1223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C30"/>
    <w:multiLevelType w:val="multilevel"/>
    <w:tmpl w:val="64EC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73DC9"/>
    <w:multiLevelType w:val="multilevel"/>
    <w:tmpl w:val="2DBA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A5459"/>
    <w:multiLevelType w:val="multilevel"/>
    <w:tmpl w:val="6370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D4CA1"/>
    <w:multiLevelType w:val="hybridMultilevel"/>
    <w:tmpl w:val="4A02BB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53BB"/>
    <w:multiLevelType w:val="multilevel"/>
    <w:tmpl w:val="E478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02DAD"/>
    <w:multiLevelType w:val="hybridMultilevel"/>
    <w:tmpl w:val="91CA6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B6A3A"/>
    <w:multiLevelType w:val="multilevel"/>
    <w:tmpl w:val="1D92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767F5"/>
    <w:multiLevelType w:val="hybridMultilevel"/>
    <w:tmpl w:val="34DA0B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E4"/>
    <w:rsid w:val="0000404C"/>
    <w:rsid w:val="000072D0"/>
    <w:rsid w:val="00012CA3"/>
    <w:rsid w:val="00015A4F"/>
    <w:rsid w:val="00024D34"/>
    <w:rsid w:val="0002535B"/>
    <w:rsid w:val="000278C6"/>
    <w:rsid w:val="00032F71"/>
    <w:rsid w:val="00033EA3"/>
    <w:rsid w:val="00042E7D"/>
    <w:rsid w:val="00046147"/>
    <w:rsid w:val="00046FEA"/>
    <w:rsid w:val="00052C91"/>
    <w:rsid w:val="000716FB"/>
    <w:rsid w:val="000748F0"/>
    <w:rsid w:val="0007761A"/>
    <w:rsid w:val="00077F2F"/>
    <w:rsid w:val="0008740A"/>
    <w:rsid w:val="000A263B"/>
    <w:rsid w:val="000B5B3F"/>
    <w:rsid w:val="000C76AA"/>
    <w:rsid w:val="000D32BA"/>
    <w:rsid w:val="000D6DE7"/>
    <w:rsid w:val="000E199D"/>
    <w:rsid w:val="000E4243"/>
    <w:rsid w:val="000E52F2"/>
    <w:rsid w:val="000F10EB"/>
    <w:rsid w:val="000F1890"/>
    <w:rsid w:val="000F3144"/>
    <w:rsid w:val="000F660D"/>
    <w:rsid w:val="001042F7"/>
    <w:rsid w:val="00106D19"/>
    <w:rsid w:val="00116A1A"/>
    <w:rsid w:val="00116B38"/>
    <w:rsid w:val="0012461F"/>
    <w:rsid w:val="00126287"/>
    <w:rsid w:val="00137AE5"/>
    <w:rsid w:val="00142FB1"/>
    <w:rsid w:val="00153280"/>
    <w:rsid w:val="00156002"/>
    <w:rsid w:val="00180334"/>
    <w:rsid w:val="001806B1"/>
    <w:rsid w:val="00182F2F"/>
    <w:rsid w:val="001877B1"/>
    <w:rsid w:val="00190795"/>
    <w:rsid w:val="00192D1E"/>
    <w:rsid w:val="001A788C"/>
    <w:rsid w:val="001B1688"/>
    <w:rsid w:val="001B20F3"/>
    <w:rsid w:val="001B3309"/>
    <w:rsid w:val="001B3415"/>
    <w:rsid w:val="001B42AD"/>
    <w:rsid w:val="001C2006"/>
    <w:rsid w:val="001C705D"/>
    <w:rsid w:val="001D6817"/>
    <w:rsid w:val="001F4823"/>
    <w:rsid w:val="001F4CF8"/>
    <w:rsid w:val="001F57A1"/>
    <w:rsid w:val="002007C3"/>
    <w:rsid w:val="00206E81"/>
    <w:rsid w:val="00222881"/>
    <w:rsid w:val="00227092"/>
    <w:rsid w:val="00231106"/>
    <w:rsid w:val="00231588"/>
    <w:rsid w:val="00232DE9"/>
    <w:rsid w:val="00240C70"/>
    <w:rsid w:val="002468AA"/>
    <w:rsid w:val="00251398"/>
    <w:rsid w:val="0025181A"/>
    <w:rsid w:val="00253813"/>
    <w:rsid w:val="00257C2A"/>
    <w:rsid w:val="0026315B"/>
    <w:rsid w:val="0026483F"/>
    <w:rsid w:val="0027509C"/>
    <w:rsid w:val="00284C71"/>
    <w:rsid w:val="00294097"/>
    <w:rsid w:val="00294DDC"/>
    <w:rsid w:val="002A5FB7"/>
    <w:rsid w:val="002B668E"/>
    <w:rsid w:val="002B7BE6"/>
    <w:rsid w:val="002C59DC"/>
    <w:rsid w:val="002C6D07"/>
    <w:rsid w:val="002D02CE"/>
    <w:rsid w:val="002E0B53"/>
    <w:rsid w:val="002E5067"/>
    <w:rsid w:val="00304405"/>
    <w:rsid w:val="00306AFA"/>
    <w:rsid w:val="0031133D"/>
    <w:rsid w:val="00325EDB"/>
    <w:rsid w:val="00326146"/>
    <w:rsid w:val="0032770B"/>
    <w:rsid w:val="00331028"/>
    <w:rsid w:val="003341A9"/>
    <w:rsid w:val="00344435"/>
    <w:rsid w:val="00346314"/>
    <w:rsid w:val="00347CEA"/>
    <w:rsid w:val="00352575"/>
    <w:rsid w:val="003556CD"/>
    <w:rsid w:val="0035686F"/>
    <w:rsid w:val="00382DE2"/>
    <w:rsid w:val="00387866"/>
    <w:rsid w:val="00391273"/>
    <w:rsid w:val="00392932"/>
    <w:rsid w:val="003A183D"/>
    <w:rsid w:val="003A410D"/>
    <w:rsid w:val="003A43C6"/>
    <w:rsid w:val="003A60AA"/>
    <w:rsid w:val="003B155B"/>
    <w:rsid w:val="003C2ABC"/>
    <w:rsid w:val="003C423B"/>
    <w:rsid w:val="003D1858"/>
    <w:rsid w:val="003D4628"/>
    <w:rsid w:val="003E52BF"/>
    <w:rsid w:val="003E6B93"/>
    <w:rsid w:val="003F65A0"/>
    <w:rsid w:val="004034A1"/>
    <w:rsid w:val="0040353F"/>
    <w:rsid w:val="0041556D"/>
    <w:rsid w:val="00441CB8"/>
    <w:rsid w:val="004422F7"/>
    <w:rsid w:val="00443796"/>
    <w:rsid w:val="00443E6E"/>
    <w:rsid w:val="004445FD"/>
    <w:rsid w:val="004527BC"/>
    <w:rsid w:val="00467E49"/>
    <w:rsid w:val="0047581C"/>
    <w:rsid w:val="00477DE3"/>
    <w:rsid w:val="004879D3"/>
    <w:rsid w:val="00490787"/>
    <w:rsid w:val="004A65D4"/>
    <w:rsid w:val="004B39EB"/>
    <w:rsid w:val="004B432B"/>
    <w:rsid w:val="004C4BA6"/>
    <w:rsid w:val="004D49E0"/>
    <w:rsid w:val="004D5775"/>
    <w:rsid w:val="004E3112"/>
    <w:rsid w:val="004E450D"/>
    <w:rsid w:val="00502277"/>
    <w:rsid w:val="0050475B"/>
    <w:rsid w:val="00507CA1"/>
    <w:rsid w:val="00521393"/>
    <w:rsid w:val="00521BF4"/>
    <w:rsid w:val="00542544"/>
    <w:rsid w:val="005446AA"/>
    <w:rsid w:val="0054495B"/>
    <w:rsid w:val="00557E56"/>
    <w:rsid w:val="00570A35"/>
    <w:rsid w:val="00570CBA"/>
    <w:rsid w:val="00591BB7"/>
    <w:rsid w:val="005A078E"/>
    <w:rsid w:val="005A2BF7"/>
    <w:rsid w:val="005A3FC2"/>
    <w:rsid w:val="005B4F96"/>
    <w:rsid w:val="005C31A8"/>
    <w:rsid w:val="005C4FCA"/>
    <w:rsid w:val="005D02CA"/>
    <w:rsid w:val="005D3FB1"/>
    <w:rsid w:val="005D4B37"/>
    <w:rsid w:val="005F1378"/>
    <w:rsid w:val="005F2E55"/>
    <w:rsid w:val="005F58D5"/>
    <w:rsid w:val="005F7723"/>
    <w:rsid w:val="006025FA"/>
    <w:rsid w:val="00603B94"/>
    <w:rsid w:val="00611529"/>
    <w:rsid w:val="00611F38"/>
    <w:rsid w:val="00616813"/>
    <w:rsid w:val="00625515"/>
    <w:rsid w:val="00633F1D"/>
    <w:rsid w:val="00642A0A"/>
    <w:rsid w:val="00642CBE"/>
    <w:rsid w:val="00650CDA"/>
    <w:rsid w:val="00653292"/>
    <w:rsid w:val="0065478A"/>
    <w:rsid w:val="00654B7B"/>
    <w:rsid w:val="00661B78"/>
    <w:rsid w:val="006642E4"/>
    <w:rsid w:val="00675AC6"/>
    <w:rsid w:val="00677808"/>
    <w:rsid w:val="006845D5"/>
    <w:rsid w:val="0068484D"/>
    <w:rsid w:val="006A2398"/>
    <w:rsid w:val="006B321B"/>
    <w:rsid w:val="006B5D6B"/>
    <w:rsid w:val="006B5E1C"/>
    <w:rsid w:val="006C15D8"/>
    <w:rsid w:val="006C4B5A"/>
    <w:rsid w:val="006C6E8D"/>
    <w:rsid w:val="006D6E84"/>
    <w:rsid w:val="006D7860"/>
    <w:rsid w:val="006E299F"/>
    <w:rsid w:val="006F4E58"/>
    <w:rsid w:val="00721E67"/>
    <w:rsid w:val="00730B65"/>
    <w:rsid w:val="007417D4"/>
    <w:rsid w:val="00744ACB"/>
    <w:rsid w:val="00747620"/>
    <w:rsid w:val="00757CC3"/>
    <w:rsid w:val="00762582"/>
    <w:rsid w:val="007633DB"/>
    <w:rsid w:val="007643C0"/>
    <w:rsid w:val="007748DB"/>
    <w:rsid w:val="007771B2"/>
    <w:rsid w:val="007852DB"/>
    <w:rsid w:val="00794D8E"/>
    <w:rsid w:val="007A454A"/>
    <w:rsid w:val="007B7734"/>
    <w:rsid w:val="007C065E"/>
    <w:rsid w:val="007D365D"/>
    <w:rsid w:val="007F484E"/>
    <w:rsid w:val="0080025E"/>
    <w:rsid w:val="0080283F"/>
    <w:rsid w:val="0084346D"/>
    <w:rsid w:val="00843B0A"/>
    <w:rsid w:val="0085243D"/>
    <w:rsid w:val="00855DE7"/>
    <w:rsid w:val="0085786E"/>
    <w:rsid w:val="00861837"/>
    <w:rsid w:val="00870105"/>
    <w:rsid w:val="00870DD2"/>
    <w:rsid w:val="008A151B"/>
    <w:rsid w:val="008A1D35"/>
    <w:rsid w:val="008A3C29"/>
    <w:rsid w:val="008A5659"/>
    <w:rsid w:val="008B1107"/>
    <w:rsid w:val="008B7653"/>
    <w:rsid w:val="008C1E4C"/>
    <w:rsid w:val="008C2242"/>
    <w:rsid w:val="008C73B8"/>
    <w:rsid w:val="008C7FD1"/>
    <w:rsid w:val="008C7FD5"/>
    <w:rsid w:val="008D1080"/>
    <w:rsid w:val="008D180A"/>
    <w:rsid w:val="008E2002"/>
    <w:rsid w:val="008E21B9"/>
    <w:rsid w:val="008E566B"/>
    <w:rsid w:val="008F605A"/>
    <w:rsid w:val="00901059"/>
    <w:rsid w:val="00915D13"/>
    <w:rsid w:val="0091789C"/>
    <w:rsid w:val="009338FC"/>
    <w:rsid w:val="009346E8"/>
    <w:rsid w:val="009417ED"/>
    <w:rsid w:val="00942D56"/>
    <w:rsid w:val="009431CE"/>
    <w:rsid w:val="00946523"/>
    <w:rsid w:val="00953F72"/>
    <w:rsid w:val="009607EF"/>
    <w:rsid w:val="00974CF2"/>
    <w:rsid w:val="00975117"/>
    <w:rsid w:val="009830F4"/>
    <w:rsid w:val="00984C4F"/>
    <w:rsid w:val="00987674"/>
    <w:rsid w:val="009931B6"/>
    <w:rsid w:val="0099352B"/>
    <w:rsid w:val="00994327"/>
    <w:rsid w:val="009A029B"/>
    <w:rsid w:val="009A0818"/>
    <w:rsid w:val="009A1E39"/>
    <w:rsid w:val="009A3D8A"/>
    <w:rsid w:val="009A3DB3"/>
    <w:rsid w:val="009A543D"/>
    <w:rsid w:val="009B26C4"/>
    <w:rsid w:val="009B641D"/>
    <w:rsid w:val="009E62FF"/>
    <w:rsid w:val="009F58E4"/>
    <w:rsid w:val="00A00FF6"/>
    <w:rsid w:val="00A121EE"/>
    <w:rsid w:val="00A1571F"/>
    <w:rsid w:val="00A157FE"/>
    <w:rsid w:val="00A5095E"/>
    <w:rsid w:val="00A577C1"/>
    <w:rsid w:val="00A63A66"/>
    <w:rsid w:val="00A71E1E"/>
    <w:rsid w:val="00A72825"/>
    <w:rsid w:val="00A77947"/>
    <w:rsid w:val="00A812D5"/>
    <w:rsid w:val="00A87967"/>
    <w:rsid w:val="00A94120"/>
    <w:rsid w:val="00AA326B"/>
    <w:rsid w:val="00AA457A"/>
    <w:rsid w:val="00AB1CB3"/>
    <w:rsid w:val="00AC24BE"/>
    <w:rsid w:val="00AC7C9B"/>
    <w:rsid w:val="00AD2ACF"/>
    <w:rsid w:val="00AD3303"/>
    <w:rsid w:val="00AD4876"/>
    <w:rsid w:val="00AF0873"/>
    <w:rsid w:val="00AF3DD3"/>
    <w:rsid w:val="00B102DE"/>
    <w:rsid w:val="00B11753"/>
    <w:rsid w:val="00B1650D"/>
    <w:rsid w:val="00B2196A"/>
    <w:rsid w:val="00B21E95"/>
    <w:rsid w:val="00B251C8"/>
    <w:rsid w:val="00B436A5"/>
    <w:rsid w:val="00B53123"/>
    <w:rsid w:val="00B5430E"/>
    <w:rsid w:val="00B55B20"/>
    <w:rsid w:val="00B629D9"/>
    <w:rsid w:val="00B67FBF"/>
    <w:rsid w:val="00B769E1"/>
    <w:rsid w:val="00B85066"/>
    <w:rsid w:val="00BA1747"/>
    <w:rsid w:val="00BA39DB"/>
    <w:rsid w:val="00BB1E89"/>
    <w:rsid w:val="00BB2497"/>
    <w:rsid w:val="00BC64A9"/>
    <w:rsid w:val="00BC6A80"/>
    <w:rsid w:val="00BE6BBB"/>
    <w:rsid w:val="00BF0DCB"/>
    <w:rsid w:val="00BF4FC7"/>
    <w:rsid w:val="00BF6B96"/>
    <w:rsid w:val="00C0700C"/>
    <w:rsid w:val="00C1051F"/>
    <w:rsid w:val="00C12BBD"/>
    <w:rsid w:val="00C168E9"/>
    <w:rsid w:val="00C21B21"/>
    <w:rsid w:val="00C32630"/>
    <w:rsid w:val="00C34CFF"/>
    <w:rsid w:val="00C52472"/>
    <w:rsid w:val="00C52587"/>
    <w:rsid w:val="00C53A31"/>
    <w:rsid w:val="00C716CF"/>
    <w:rsid w:val="00C9581A"/>
    <w:rsid w:val="00CA3B40"/>
    <w:rsid w:val="00CA575F"/>
    <w:rsid w:val="00CA65EC"/>
    <w:rsid w:val="00CB2266"/>
    <w:rsid w:val="00CC76C4"/>
    <w:rsid w:val="00CD1327"/>
    <w:rsid w:val="00CD1F03"/>
    <w:rsid w:val="00CD4468"/>
    <w:rsid w:val="00CD6BE4"/>
    <w:rsid w:val="00CD7774"/>
    <w:rsid w:val="00CF3588"/>
    <w:rsid w:val="00D112AC"/>
    <w:rsid w:val="00D11396"/>
    <w:rsid w:val="00D11C58"/>
    <w:rsid w:val="00D27A62"/>
    <w:rsid w:val="00D30754"/>
    <w:rsid w:val="00D32D14"/>
    <w:rsid w:val="00D33E40"/>
    <w:rsid w:val="00D3783A"/>
    <w:rsid w:val="00D45C4E"/>
    <w:rsid w:val="00D52B9C"/>
    <w:rsid w:val="00D52C0F"/>
    <w:rsid w:val="00D54F46"/>
    <w:rsid w:val="00D606C8"/>
    <w:rsid w:val="00D60F7C"/>
    <w:rsid w:val="00D61FE9"/>
    <w:rsid w:val="00D653B2"/>
    <w:rsid w:val="00D83C0A"/>
    <w:rsid w:val="00D85AF1"/>
    <w:rsid w:val="00D92B20"/>
    <w:rsid w:val="00D92FCA"/>
    <w:rsid w:val="00D93901"/>
    <w:rsid w:val="00DA4899"/>
    <w:rsid w:val="00DB4108"/>
    <w:rsid w:val="00DB7A3C"/>
    <w:rsid w:val="00DC000F"/>
    <w:rsid w:val="00DC7FA8"/>
    <w:rsid w:val="00DD27E3"/>
    <w:rsid w:val="00DD33A4"/>
    <w:rsid w:val="00DD3696"/>
    <w:rsid w:val="00DD7F7D"/>
    <w:rsid w:val="00DE36DA"/>
    <w:rsid w:val="00DF2D56"/>
    <w:rsid w:val="00DF4A68"/>
    <w:rsid w:val="00E0283D"/>
    <w:rsid w:val="00E118B9"/>
    <w:rsid w:val="00E129D1"/>
    <w:rsid w:val="00E13147"/>
    <w:rsid w:val="00E23ADE"/>
    <w:rsid w:val="00E30080"/>
    <w:rsid w:val="00E35B6A"/>
    <w:rsid w:val="00E56F55"/>
    <w:rsid w:val="00E6407B"/>
    <w:rsid w:val="00E64CD8"/>
    <w:rsid w:val="00E71D3A"/>
    <w:rsid w:val="00E7532B"/>
    <w:rsid w:val="00E7632B"/>
    <w:rsid w:val="00E83E87"/>
    <w:rsid w:val="00E9553E"/>
    <w:rsid w:val="00E97D2A"/>
    <w:rsid w:val="00EA69B1"/>
    <w:rsid w:val="00EA708C"/>
    <w:rsid w:val="00EB06EB"/>
    <w:rsid w:val="00EB464B"/>
    <w:rsid w:val="00EC122C"/>
    <w:rsid w:val="00EC723F"/>
    <w:rsid w:val="00EC7387"/>
    <w:rsid w:val="00ED61B2"/>
    <w:rsid w:val="00EE0D4B"/>
    <w:rsid w:val="00EE0EB9"/>
    <w:rsid w:val="00EF0031"/>
    <w:rsid w:val="00F04E8D"/>
    <w:rsid w:val="00F122EB"/>
    <w:rsid w:val="00F14BC5"/>
    <w:rsid w:val="00F20C7A"/>
    <w:rsid w:val="00F21036"/>
    <w:rsid w:val="00F2131C"/>
    <w:rsid w:val="00F27FA7"/>
    <w:rsid w:val="00F345D4"/>
    <w:rsid w:val="00F37CA3"/>
    <w:rsid w:val="00F520A0"/>
    <w:rsid w:val="00F77FDC"/>
    <w:rsid w:val="00F81D55"/>
    <w:rsid w:val="00F84853"/>
    <w:rsid w:val="00F84B85"/>
    <w:rsid w:val="00F94328"/>
    <w:rsid w:val="00FB0088"/>
    <w:rsid w:val="00FB101D"/>
    <w:rsid w:val="00FB24CB"/>
    <w:rsid w:val="00FD1A78"/>
    <w:rsid w:val="00FE0E86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3934"/>
  <w15:chartTrackingRefBased/>
  <w15:docId w15:val="{B5F50BA5-055E-4ADD-B8CF-9BDEF419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2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21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57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45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7E49"/>
    <w:rPr>
      <w:rFonts w:ascii="Courier New" w:eastAsiaTheme="minorEastAsia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D7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7BC"/>
  </w:style>
  <w:style w:type="paragraph" w:styleId="Footer">
    <w:name w:val="footer"/>
    <w:basedOn w:val="Normal"/>
    <w:link w:val="FooterChar"/>
    <w:uiPriority w:val="99"/>
    <w:unhideWhenUsed/>
    <w:rsid w:val="00452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7BC"/>
  </w:style>
  <w:style w:type="character" w:customStyle="1" w:styleId="tag">
    <w:name w:val="tag"/>
    <w:basedOn w:val="DefaultParagraphFont"/>
    <w:rsid w:val="008C73B8"/>
  </w:style>
  <w:style w:type="character" w:customStyle="1" w:styleId="atn">
    <w:name w:val="atn"/>
    <w:basedOn w:val="DefaultParagraphFont"/>
    <w:rsid w:val="008C73B8"/>
  </w:style>
  <w:style w:type="character" w:customStyle="1" w:styleId="atv">
    <w:name w:val="atv"/>
    <w:basedOn w:val="DefaultParagraphFont"/>
    <w:rsid w:val="008C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756CC0-3218-44DB-89EB-2488E416272D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  <we:property name="lines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94A9-E34E-4EC0-BAD1-2B498F6A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hah</dc:creator>
  <cp:keywords/>
  <dc:description/>
  <cp:lastModifiedBy>Kevin Shah</cp:lastModifiedBy>
  <cp:revision>582</cp:revision>
  <dcterms:created xsi:type="dcterms:W3CDTF">2020-03-19T04:47:00Z</dcterms:created>
  <dcterms:modified xsi:type="dcterms:W3CDTF">2020-03-28T14:54:00Z</dcterms:modified>
</cp:coreProperties>
</file>